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CC" w:rsidRPr="00E46621" w:rsidRDefault="00723DCC" w:rsidP="00747D30">
      <w:pPr>
        <w:jc w:val="center"/>
        <w:rPr>
          <w:rFonts w:ascii="Bernard MT Condensed" w:hAnsi="Bernard MT Condensed"/>
          <w:color w:val="76923C" w:themeColor="accent3" w:themeShade="BF"/>
          <w:sz w:val="40"/>
        </w:rPr>
      </w:pPr>
      <w:r w:rsidRPr="00E46621">
        <w:rPr>
          <w:rFonts w:ascii="Bernard MT Condensed" w:hAnsi="Bernard MT Condensed"/>
          <w:color w:val="76923C" w:themeColor="accent3" w:themeShade="BF"/>
          <w:sz w:val="40"/>
        </w:rPr>
        <w:t>Sigma Rho Epsilon</w:t>
      </w:r>
    </w:p>
    <w:p w:rsidR="00723DCC" w:rsidRPr="00E46621" w:rsidRDefault="00392350" w:rsidP="00BC4FB1">
      <w:pPr>
        <w:jc w:val="center"/>
        <w:rPr>
          <w:b/>
          <w:sz w:val="28"/>
        </w:rPr>
      </w:pPr>
      <w:r>
        <w:rPr>
          <w:b/>
          <w:sz w:val="28"/>
        </w:rPr>
        <w:t>January 22, 2015</w:t>
      </w:r>
      <w:r w:rsidR="00BC4FB1" w:rsidRPr="00E46621">
        <w:rPr>
          <w:b/>
          <w:sz w:val="28"/>
        </w:rPr>
        <w:t xml:space="preserve"> Meeting Minutes</w:t>
      </w:r>
    </w:p>
    <w:p w:rsidR="00BC4FB1" w:rsidRPr="00E46621" w:rsidRDefault="00772DF8" w:rsidP="00BC4FB1">
      <w:pPr>
        <w:jc w:val="center"/>
        <w:rPr>
          <w:b/>
          <w:sz w:val="28"/>
          <w:highlight w:val="yellow"/>
        </w:rPr>
      </w:pPr>
      <w:r w:rsidRPr="00772DF8">
        <w:rPr>
          <w:b/>
          <w:noProof/>
          <w:sz w:val="28"/>
          <w:highlight w:val="yellow"/>
        </w:rPr>
        <w:pict>
          <v:line id="Straight Connector 1" o:spid="_x0000_s1026" style="position:absolute;left:0;text-align:left;z-index:251658240;visibility:visible" from="47.95pt,1.45pt" to="43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" strokecolor="black [3213]"/>
        </w:pict>
      </w:r>
    </w:p>
    <w:p w:rsidR="00EE4F91" w:rsidRPr="00392350" w:rsidRDefault="00BC4FB1" w:rsidP="00BC4FB1">
      <w:pPr>
        <w:rPr>
          <w:b/>
          <w:i/>
        </w:rPr>
      </w:pPr>
      <w:r w:rsidRPr="00392350">
        <w:rPr>
          <w:b/>
        </w:rPr>
        <w:t>Call Meeting to Order:</w:t>
      </w:r>
      <w:r w:rsidR="00EE4F91" w:rsidRPr="00392350">
        <w:rPr>
          <w:b/>
        </w:rPr>
        <w:t xml:space="preserve">  </w:t>
      </w:r>
      <w:r w:rsidR="00187EA1" w:rsidRPr="00187EA1">
        <w:rPr>
          <w:i/>
        </w:rPr>
        <w:t>6:01 p.m.</w:t>
      </w:r>
    </w:p>
    <w:p w:rsidR="00BC4FB1" w:rsidRPr="00392350" w:rsidRDefault="00BC4FB1" w:rsidP="00BC4FB1">
      <w:pPr>
        <w:rPr>
          <w:b/>
        </w:rPr>
      </w:pPr>
    </w:p>
    <w:p w:rsidR="00834342" w:rsidRPr="00392350" w:rsidRDefault="00834342" w:rsidP="00834342">
      <w:pPr>
        <w:pStyle w:val="ListParagraph"/>
        <w:numPr>
          <w:ilvl w:val="0"/>
          <w:numId w:val="2"/>
        </w:numPr>
      </w:pPr>
      <w:r w:rsidRPr="00392350">
        <w:t>Attendance/Roll Call</w:t>
      </w:r>
      <w:r w:rsidR="0043522A">
        <w:t>: Jessica</w:t>
      </w:r>
    </w:p>
    <w:p w:rsidR="00A644D2" w:rsidRPr="00392350" w:rsidRDefault="00A644D2" w:rsidP="00A644D2">
      <w:pPr>
        <w:pStyle w:val="ListParagraph"/>
        <w:ind w:left="1080"/>
      </w:pPr>
    </w:p>
    <w:p w:rsidR="00834342" w:rsidRPr="00392350" w:rsidRDefault="00834342" w:rsidP="00834342">
      <w:pPr>
        <w:pStyle w:val="ListParagraph"/>
        <w:numPr>
          <w:ilvl w:val="0"/>
          <w:numId w:val="2"/>
        </w:numPr>
      </w:pPr>
      <w:r w:rsidRPr="00392350">
        <w:t xml:space="preserve">Approval of Minutes from </w:t>
      </w:r>
      <w:r w:rsidR="00392350" w:rsidRPr="00392350">
        <w:t>December 4</w:t>
      </w:r>
      <w:r w:rsidR="00D90470" w:rsidRPr="00392350">
        <w:t>, 2014</w:t>
      </w:r>
      <w:r w:rsidRPr="00392350">
        <w:t xml:space="preserve"> </w:t>
      </w:r>
      <w:bookmarkStart w:id="0" w:name="_GoBack"/>
      <w:bookmarkEnd w:id="0"/>
    </w:p>
    <w:p w:rsidR="00EA4648" w:rsidRPr="00392350" w:rsidRDefault="009F7638" w:rsidP="00EA4648">
      <w:pPr>
        <w:pStyle w:val="ListParagraph"/>
        <w:numPr>
          <w:ilvl w:val="1"/>
          <w:numId w:val="2"/>
        </w:numPr>
        <w:rPr>
          <w:i/>
        </w:rPr>
      </w:pPr>
      <w:r w:rsidRPr="00392350">
        <w:rPr>
          <w:i/>
        </w:rPr>
        <w:t xml:space="preserve">Motion: </w:t>
      </w:r>
      <w:r w:rsidR="00187EA1" w:rsidRPr="00870FC4">
        <w:t>Reb</w:t>
      </w:r>
      <w:r w:rsidR="0043522A" w:rsidRPr="00870FC4">
        <w:t>eccah Dyer</w:t>
      </w:r>
    </w:p>
    <w:p w:rsidR="000A084D" w:rsidRDefault="00C136AF" w:rsidP="000A084D">
      <w:pPr>
        <w:pStyle w:val="ListParagraph"/>
        <w:numPr>
          <w:ilvl w:val="1"/>
          <w:numId w:val="2"/>
        </w:numPr>
      </w:pPr>
      <w:r w:rsidRPr="00392350">
        <w:rPr>
          <w:i/>
        </w:rPr>
        <w:t>2</w:t>
      </w:r>
      <w:r w:rsidRPr="00392350">
        <w:rPr>
          <w:i/>
          <w:vertAlign w:val="superscript"/>
        </w:rPr>
        <w:t>nd</w:t>
      </w:r>
      <w:r w:rsidRPr="00392350">
        <w:rPr>
          <w:i/>
        </w:rPr>
        <w:t xml:space="preserve">: </w:t>
      </w:r>
      <w:r w:rsidR="0043522A" w:rsidRPr="00870FC4">
        <w:t>Amie Hansen</w:t>
      </w:r>
      <w:r w:rsidR="000A084D">
        <w:rPr>
          <w:i/>
        </w:rPr>
        <w:br/>
      </w:r>
    </w:p>
    <w:p w:rsidR="000A084D" w:rsidRPr="00392350" w:rsidRDefault="000A084D" w:rsidP="000A084D">
      <w:pPr>
        <w:pStyle w:val="ListParagraph"/>
        <w:numPr>
          <w:ilvl w:val="0"/>
          <w:numId w:val="2"/>
        </w:numPr>
      </w:pPr>
      <w:r>
        <w:t>Mallory: Some reminders about Sigma Rho Epsilon</w:t>
      </w:r>
      <w:r>
        <w:br/>
        <w:t>a. Membership is a privilege and optional</w:t>
      </w:r>
      <w:r w:rsidR="001C6787">
        <w:t xml:space="preserve">; </w:t>
      </w:r>
      <w:r w:rsidR="001C6787" w:rsidRPr="00262ED8">
        <w:t>Please,</w:t>
      </w:r>
      <w:r w:rsidRPr="00262ED8">
        <w:t xml:space="preserve"> don’t act like it’s a burden</w:t>
      </w:r>
      <w:r w:rsidR="001C6787" w:rsidRPr="00262ED8">
        <w:t>.</w:t>
      </w:r>
      <w:r>
        <w:br/>
        <w:t xml:space="preserve">b. You represent Sig Rho in </w:t>
      </w:r>
      <w:r w:rsidRPr="00262ED8">
        <w:t>and ou</w:t>
      </w:r>
      <w:r w:rsidR="001C6787" w:rsidRPr="00262ED8">
        <w:t>t</w:t>
      </w:r>
      <w:r w:rsidRPr="00262ED8">
        <w:t xml:space="preserve"> of</w:t>
      </w:r>
      <w:r>
        <w:t xml:space="preserve"> class</w:t>
      </w:r>
      <w:r>
        <w:br/>
        <w:t>c. Volunteering</w:t>
      </w:r>
      <w:r>
        <w:br/>
        <w:t>d. Index card activity: Pros and Cons (5 minutes</w:t>
      </w:r>
      <w:r w:rsidR="001C6787">
        <w:t xml:space="preserve">) </w:t>
      </w:r>
      <w:r>
        <w:br/>
        <w:t>e. Ice Breaker!</w:t>
      </w:r>
    </w:p>
    <w:p w:rsidR="00A644D2" w:rsidRPr="00392350" w:rsidRDefault="00A644D2" w:rsidP="00A644D2">
      <w:pPr>
        <w:pStyle w:val="ListParagraph"/>
        <w:ind w:left="2160"/>
        <w:rPr>
          <w:highlight w:val="yellow"/>
        </w:rPr>
      </w:pPr>
    </w:p>
    <w:p w:rsidR="00834342" w:rsidRPr="00863848" w:rsidRDefault="00834342" w:rsidP="00834342">
      <w:pPr>
        <w:pStyle w:val="ListParagraph"/>
        <w:numPr>
          <w:ilvl w:val="0"/>
          <w:numId w:val="2"/>
        </w:numPr>
      </w:pPr>
      <w:r w:rsidRPr="00863848">
        <w:t>Committee Reports</w:t>
      </w:r>
    </w:p>
    <w:p w:rsidR="00834342" w:rsidRPr="003B77DA" w:rsidRDefault="00834342" w:rsidP="00834342">
      <w:pPr>
        <w:numPr>
          <w:ilvl w:val="0"/>
          <w:numId w:val="1"/>
        </w:numPr>
      </w:pPr>
      <w:r w:rsidRPr="003B77DA">
        <w:t xml:space="preserve">Historian </w:t>
      </w:r>
      <w:r w:rsidRPr="003B77DA">
        <w:rPr>
          <w:i/>
        </w:rPr>
        <w:t>(</w:t>
      </w:r>
      <w:r w:rsidR="00863848" w:rsidRPr="003B77DA">
        <w:rPr>
          <w:i/>
        </w:rPr>
        <w:t>Rebeccah Dyer</w:t>
      </w:r>
      <w:r w:rsidRPr="003B77DA">
        <w:rPr>
          <w:i/>
        </w:rPr>
        <w:t>)</w:t>
      </w:r>
    </w:p>
    <w:p w:rsidR="00834342" w:rsidRPr="00262ED8" w:rsidRDefault="00772DF8" w:rsidP="00834342">
      <w:pPr>
        <w:numPr>
          <w:ilvl w:val="1"/>
          <w:numId w:val="1"/>
        </w:numPr>
      </w:pPr>
      <w:hyperlink r:id="rId8" w:history="1">
        <w:r w:rsidR="00D90470" w:rsidRPr="00262ED8">
          <w:rPr>
            <w:rStyle w:val="Hyperlink"/>
          </w:rPr>
          <w:t>http://sigrhoep</w:t>
        </w:r>
        <w:r w:rsidR="00834342" w:rsidRPr="00262ED8">
          <w:rPr>
            <w:rStyle w:val="Hyperlink"/>
          </w:rPr>
          <w:t>.weebly.com</w:t>
        </w:r>
      </w:hyperlink>
      <w:r w:rsidR="001C6787" w:rsidRPr="00262ED8">
        <w:rPr>
          <w:rStyle w:val="Hyperlink"/>
        </w:rPr>
        <w:t xml:space="preserve"> </w:t>
      </w:r>
      <w:r w:rsidR="001C6787" w:rsidRPr="00262ED8">
        <w:rPr>
          <w:rStyle w:val="Hyperlink"/>
          <w:color w:val="auto"/>
          <w:u w:val="none"/>
        </w:rPr>
        <w:t>– Please check here for Agendas &amp; Minutes.</w:t>
      </w:r>
    </w:p>
    <w:p w:rsidR="00834342" w:rsidRPr="003B77DA" w:rsidRDefault="00834342" w:rsidP="00834342">
      <w:pPr>
        <w:numPr>
          <w:ilvl w:val="1"/>
          <w:numId w:val="1"/>
        </w:numPr>
      </w:pPr>
      <w:r w:rsidRPr="003B77DA">
        <w:t>Please send pictures of you doing service in the</w:t>
      </w:r>
      <w:r w:rsidR="002A1B49" w:rsidRPr="003B77DA">
        <w:t xml:space="preserve"> community to add to the website.</w:t>
      </w:r>
      <w:r w:rsidRPr="003B77DA">
        <w:t xml:space="preserve"> </w:t>
      </w:r>
      <w:hyperlink r:id="rId9" w:history="1">
        <w:r w:rsidR="002A1B49" w:rsidRPr="003B77DA">
          <w:rPr>
            <w:rStyle w:val="Hyperlink"/>
          </w:rPr>
          <w:t>rddyer@eiu.edu</w:t>
        </w:r>
      </w:hyperlink>
      <w:r w:rsidR="00E50CFE" w:rsidRPr="003B77DA">
        <w:t xml:space="preserve"> </w:t>
      </w:r>
      <w:hyperlink r:id="rId10" w:history="1"/>
    </w:p>
    <w:p w:rsidR="00834342" w:rsidRPr="003B77DA" w:rsidRDefault="00834342" w:rsidP="00CD7A43">
      <w:pPr>
        <w:numPr>
          <w:ilvl w:val="2"/>
          <w:numId w:val="1"/>
        </w:numPr>
      </w:pPr>
      <w:r w:rsidRPr="003B77DA">
        <w:t>Be careful about confidentiality and d</w:t>
      </w:r>
      <w:r w:rsidR="002A1B49" w:rsidRPr="003B77DA">
        <w:t>ocumenting who is in each photo!</w:t>
      </w:r>
    </w:p>
    <w:p w:rsidR="00992026" w:rsidRPr="003B77DA" w:rsidRDefault="00992026" w:rsidP="00CD7A43">
      <w:pPr>
        <w:numPr>
          <w:ilvl w:val="2"/>
          <w:numId w:val="1"/>
        </w:numPr>
      </w:pPr>
      <w:r w:rsidRPr="003B77DA">
        <w:t>There will be an incentive for sending in pictures, so be sure to send them in!</w:t>
      </w:r>
    </w:p>
    <w:p w:rsidR="00834342" w:rsidRPr="00392350" w:rsidRDefault="00834342" w:rsidP="00834342">
      <w:pPr>
        <w:rPr>
          <w:highlight w:val="yellow"/>
        </w:rPr>
      </w:pPr>
    </w:p>
    <w:p w:rsidR="00834342" w:rsidRPr="003B77DA" w:rsidRDefault="00D90470" w:rsidP="00834342">
      <w:pPr>
        <w:numPr>
          <w:ilvl w:val="0"/>
          <w:numId w:val="1"/>
        </w:numPr>
        <w:rPr>
          <w:i/>
        </w:rPr>
      </w:pPr>
      <w:r w:rsidRPr="003B77DA">
        <w:t xml:space="preserve">Publicity </w:t>
      </w:r>
      <w:r w:rsidRPr="003B77DA">
        <w:rPr>
          <w:i/>
        </w:rPr>
        <w:t>(</w:t>
      </w:r>
      <w:r w:rsidR="00863848" w:rsidRPr="003B77DA">
        <w:rPr>
          <w:i/>
        </w:rPr>
        <w:t>Carissa Burge</w:t>
      </w:r>
      <w:r w:rsidR="00834342" w:rsidRPr="003B77DA">
        <w:rPr>
          <w:i/>
        </w:rPr>
        <w:t>)</w:t>
      </w:r>
    </w:p>
    <w:p w:rsidR="00834342" w:rsidRPr="003B77DA" w:rsidRDefault="00772DF8" w:rsidP="00D90470">
      <w:pPr>
        <w:numPr>
          <w:ilvl w:val="1"/>
          <w:numId w:val="1"/>
        </w:numPr>
      </w:pPr>
      <w:hyperlink r:id="rId11" w:history="1">
        <w:r w:rsidR="002A1B49" w:rsidRPr="003B77DA">
          <w:rPr>
            <w:rStyle w:val="Hyperlink"/>
          </w:rPr>
          <w:t>caburge@eiu.edu</w:t>
        </w:r>
      </w:hyperlink>
      <w:r w:rsidR="00E50CFE" w:rsidRPr="003B77DA">
        <w:t xml:space="preserve"> </w:t>
      </w:r>
    </w:p>
    <w:p w:rsidR="008F3B9F" w:rsidRDefault="008F3B9F" w:rsidP="00E33389">
      <w:pPr>
        <w:numPr>
          <w:ilvl w:val="1"/>
          <w:numId w:val="1"/>
        </w:numPr>
      </w:pPr>
      <w:r w:rsidRPr="003B77DA">
        <w:t>Flyers will be hung around Buzzard before each meeting.</w:t>
      </w:r>
    </w:p>
    <w:p w:rsidR="003B77DA" w:rsidRPr="003B77DA" w:rsidRDefault="003B77DA" w:rsidP="00E33389">
      <w:pPr>
        <w:numPr>
          <w:ilvl w:val="1"/>
          <w:numId w:val="1"/>
        </w:numPr>
      </w:pPr>
      <w:r>
        <w:t>Bulletin board will be updated in the TMC.</w:t>
      </w:r>
    </w:p>
    <w:p w:rsidR="00834342" w:rsidRPr="00392350" w:rsidRDefault="00834342" w:rsidP="00834342">
      <w:pPr>
        <w:rPr>
          <w:highlight w:val="yellow"/>
        </w:rPr>
      </w:pPr>
    </w:p>
    <w:p w:rsidR="00834342" w:rsidRPr="00863848" w:rsidRDefault="00D90470" w:rsidP="00834342">
      <w:pPr>
        <w:pStyle w:val="ListParagraph"/>
        <w:numPr>
          <w:ilvl w:val="0"/>
          <w:numId w:val="1"/>
        </w:numPr>
        <w:rPr>
          <w:i/>
        </w:rPr>
      </w:pPr>
      <w:r w:rsidRPr="00863848">
        <w:t xml:space="preserve">Service </w:t>
      </w:r>
      <w:r w:rsidRPr="00863848">
        <w:rPr>
          <w:i/>
        </w:rPr>
        <w:t>(</w:t>
      </w:r>
      <w:r w:rsidR="00E50CFE" w:rsidRPr="00863848">
        <w:rPr>
          <w:i/>
        </w:rPr>
        <w:t>Rachel Kinzinger</w:t>
      </w:r>
      <w:r w:rsidR="00834342" w:rsidRPr="00863848">
        <w:rPr>
          <w:i/>
        </w:rPr>
        <w:t>)</w:t>
      </w:r>
    </w:p>
    <w:p w:rsidR="006B69F9" w:rsidRPr="00863848" w:rsidRDefault="00772DF8" w:rsidP="000D4E92">
      <w:pPr>
        <w:pStyle w:val="ListParagraph"/>
        <w:numPr>
          <w:ilvl w:val="1"/>
          <w:numId w:val="1"/>
        </w:numPr>
      </w:pPr>
      <w:hyperlink r:id="rId12" w:history="1">
        <w:r w:rsidR="00E50CFE" w:rsidRPr="00863848">
          <w:rPr>
            <w:rStyle w:val="Hyperlink"/>
          </w:rPr>
          <w:t>rlkinzinger@eiu.edu</w:t>
        </w:r>
      </w:hyperlink>
      <w:r w:rsidR="00E50CFE" w:rsidRPr="00863848">
        <w:t xml:space="preserve"> </w:t>
      </w:r>
      <w:hyperlink r:id="rId13" w:history="1"/>
      <w:r w:rsidR="00602A9C" w:rsidRPr="00863848">
        <w:t xml:space="preserve">  </w:t>
      </w:r>
    </w:p>
    <w:p w:rsidR="006B69F9" w:rsidRPr="00863848" w:rsidRDefault="006B69F9" w:rsidP="006B69F9">
      <w:pPr>
        <w:pStyle w:val="ListParagraph"/>
        <w:numPr>
          <w:ilvl w:val="1"/>
          <w:numId w:val="1"/>
        </w:numPr>
      </w:pPr>
      <w:r w:rsidRPr="00863848">
        <w:t xml:space="preserve">Link to submitting your hours: </w:t>
      </w:r>
      <w:r w:rsidR="00262ED8">
        <w:br/>
      </w:r>
      <w:hyperlink r:id="rId14" w:history="1">
        <w:r w:rsidR="00262ED8" w:rsidRPr="00187EA1">
          <w:rPr>
            <w:rFonts w:ascii="Calibri" w:eastAsiaTheme="minorHAnsi" w:hAnsi="Calibri" w:cs="Calibri"/>
            <w:b/>
            <w:color w:val="0400F0"/>
            <w:sz w:val="32"/>
            <w:szCs w:val="32"/>
            <w:u w:val="single" w:color="0400F0"/>
          </w:rPr>
          <w:t>https://docs.google.com/forms/d/1ie0ouU_fiPt0LahJ8dr9_7tw86qrIJ0QSfCDiU0yNuQ/viewform</w:t>
        </w:r>
      </w:hyperlink>
      <w:r w:rsidR="00262ED8">
        <w:rPr>
          <w:rFonts w:ascii="Calibri" w:eastAsiaTheme="minorHAnsi" w:hAnsi="Calibri" w:cs="Calibri"/>
          <w:sz w:val="32"/>
          <w:szCs w:val="32"/>
        </w:rPr>
        <w:t xml:space="preserve">  </w:t>
      </w:r>
    </w:p>
    <w:p w:rsidR="00D45A2A" w:rsidRPr="00352FF4" w:rsidRDefault="00D45A2A" w:rsidP="00D45A2A">
      <w:pPr>
        <w:pStyle w:val="ListParagraph"/>
        <w:numPr>
          <w:ilvl w:val="1"/>
          <w:numId w:val="1"/>
        </w:numPr>
        <w:rPr>
          <w:b/>
        </w:rPr>
      </w:pPr>
      <w:r w:rsidRPr="00352FF4">
        <w:rPr>
          <w:b/>
        </w:rPr>
        <w:t>Sign-up in the hours book in TMC.</w:t>
      </w:r>
    </w:p>
    <w:p w:rsidR="00D45A2A" w:rsidRPr="00352FF4" w:rsidRDefault="00602A9C" w:rsidP="00D45A2A">
      <w:pPr>
        <w:pStyle w:val="ListParagraph"/>
        <w:numPr>
          <w:ilvl w:val="2"/>
          <w:numId w:val="1"/>
        </w:numPr>
      </w:pPr>
      <w:r w:rsidRPr="00352FF4">
        <w:t xml:space="preserve">Current Members: </w:t>
      </w:r>
      <w:r w:rsidR="00EE4F91" w:rsidRPr="00352FF4">
        <w:t xml:space="preserve"> At least </w:t>
      </w:r>
      <w:r w:rsidRPr="00352FF4">
        <w:t xml:space="preserve">4 Hours from Community, </w:t>
      </w:r>
      <w:r w:rsidR="00EE4F91" w:rsidRPr="00352FF4">
        <w:t xml:space="preserve">maximum </w:t>
      </w:r>
      <w:r w:rsidRPr="00352FF4">
        <w:t>2 Hours from Department</w:t>
      </w:r>
      <w:r w:rsidR="001C6787">
        <w:t>.</w:t>
      </w:r>
    </w:p>
    <w:p w:rsidR="00602A9C" w:rsidRPr="00352FF4" w:rsidRDefault="00602A9C" w:rsidP="00D45A2A">
      <w:pPr>
        <w:pStyle w:val="ListParagraph"/>
        <w:numPr>
          <w:ilvl w:val="2"/>
          <w:numId w:val="1"/>
        </w:numPr>
      </w:pPr>
      <w:r w:rsidRPr="00352FF4">
        <w:t>New Members</w:t>
      </w:r>
      <w:r w:rsidR="006B69F9" w:rsidRPr="00352FF4">
        <w:t>:</w:t>
      </w:r>
      <w:r w:rsidRPr="00352FF4">
        <w:t xml:space="preserve"> 2 Hours</w:t>
      </w:r>
    </w:p>
    <w:p w:rsidR="00834342" w:rsidRDefault="00834342" w:rsidP="002417CE">
      <w:pPr>
        <w:rPr>
          <w:highlight w:val="yellow"/>
        </w:rPr>
      </w:pPr>
    </w:p>
    <w:p w:rsidR="001C6787" w:rsidRPr="00392350" w:rsidRDefault="001C6787" w:rsidP="002417CE">
      <w:pPr>
        <w:rPr>
          <w:highlight w:val="yellow"/>
        </w:rPr>
      </w:pPr>
    </w:p>
    <w:p w:rsidR="00834342" w:rsidRPr="00863848" w:rsidRDefault="00834342" w:rsidP="00834342">
      <w:pPr>
        <w:pStyle w:val="ListParagraph"/>
        <w:numPr>
          <w:ilvl w:val="0"/>
          <w:numId w:val="1"/>
        </w:numPr>
      </w:pPr>
      <w:r w:rsidRPr="00863848">
        <w:lastRenderedPageBreak/>
        <w:t xml:space="preserve">Secretary </w:t>
      </w:r>
      <w:r w:rsidRPr="00863848">
        <w:rPr>
          <w:i/>
        </w:rPr>
        <w:t>(</w:t>
      </w:r>
      <w:r w:rsidR="00E50CFE" w:rsidRPr="00863848">
        <w:rPr>
          <w:i/>
        </w:rPr>
        <w:t>Jessica Howse</w:t>
      </w:r>
      <w:r w:rsidRPr="00863848">
        <w:rPr>
          <w:i/>
        </w:rPr>
        <w:t>)</w:t>
      </w:r>
    </w:p>
    <w:p w:rsidR="00834342" w:rsidRPr="00863848" w:rsidRDefault="00772DF8" w:rsidP="00834342">
      <w:pPr>
        <w:pStyle w:val="ListParagraph"/>
        <w:numPr>
          <w:ilvl w:val="1"/>
          <w:numId w:val="1"/>
        </w:numPr>
      </w:pPr>
      <w:hyperlink r:id="rId15" w:history="1">
        <w:r w:rsidR="00E50CFE" w:rsidRPr="00863848">
          <w:rPr>
            <w:rStyle w:val="Hyperlink"/>
          </w:rPr>
          <w:t>jphowse@eiu.edu</w:t>
        </w:r>
      </w:hyperlink>
      <w:r w:rsidR="00E50CFE" w:rsidRPr="00863848">
        <w:t xml:space="preserve"> </w:t>
      </w:r>
      <w:hyperlink r:id="rId16" w:history="1"/>
      <w:r w:rsidR="003D2E32" w:rsidRPr="00863848">
        <w:t xml:space="preserve"> </w:t>
      </w:r>
    </w:p>
    <w:p w:rsidR="00834342" w:rsidRPr="00D45A2A" w:rsidRDefault="00FC5CCA" w:rsidP="00834342">
      <w:pPr>
        <w:pStyle w:val="ListParagraph"/>
        <w:numPr>
          <w:ilvl w:val="1"/>
          <w:numId w:val="1"/>
        </w:numPr>
      </w:pPr>
      <w:r w:rsidRPr="00D45A2A">
        <w:t>Minutes will be sent out tonight after the meeting.</w:t>
      </w:r>
    </w:p>
    <w:p w:rsidR="00FC5CCA" w:rsidRPr="00D45A2A" w:rsidRDefault="00FC5CCA" w:rsidP="00834342">
      <w:pPr>
        <w:pStyle w:val="ListParagraph"/>
        <w:numPr>
          <w:ilvl w:val="1"/>
          <w:numId w:val="1"/>
        </w:numPr>
      </w:pPr>
      <w:r w:rsidRPr="00D45A2A">
        <w:t>Please check your e-mails for reminders.</w:t>
      </w:r>
    </w:p>
    <w:p w:rsidR="005250B1" w:rsidRPr="00D45A2A" w:rsidRDefault="005250B1" w:rsidP="00834342">
      <w:pPr>
        <w:pStyle w:val="ListParagraph"/>
        <w:numPr>
          <w:ilvl w:val="1"/>
          <w:numId w:val="1"/>
        </w:numPr>
      </w:pPr>
      <w:r w:rsidRPr="00D45A2A">
        <w:t>If you miss a meeting, you will be required to do an extra hour of community service.</w:t>
      </w:r>
    </w:p>
    <w:p w:rsidR="00834342" w:rsidRPr="002A1B49" w:rsidRDefault="00834342" w:rsidP="00834342"/>
    <w:p w:rsidR="00834342" w:rsidRPr="002A1B49" w:rsidRDefault="00834342" w:rsidP="00834342">
      <w:pPr>
        <w:pStyle w:val="ListParagraph"/>
        <w:numPr>
          <w:ilvl w:val="0"/>
          <w:numId w:val="1"/>
        </w:numPr>
        <w:rPr>
          <w:i/>
        </w:rPr>
      </w:pPr>
      <w:r w:rsidRPr="002A1B49">
        <w:t xml:space="preserve">Treasurer </w:t>
      </w:r>
      <w:r w:rsidRPr="002A1B49">
        <w:rPr>
          <w:i/>
        </w:rPr>
        <w:t>(</w:t>
      </w:r>
      <w:r w:rsidR="00863848" w:rsidRPr="002A1B49">
        <w:rPr>
          <w:i/>
        </w:rPr>
        <w:t>Kim Shambo</w:t>
      </w:r>
      <w:r w:rsidRPr="002A1B49">
        <w:rPr>
          <w:i/>
        </w:rPr>
        <w:t>)</w:t>
      </w:r>
    </w:p>
    <w:p w:rsidR="000B0AD1" w:rsidRPr="005250B1" w:rsidRDefault="00772DF8" w:rsidP="000B0AD1">
      <w:pPr>
        <w:pStyle w:val="ListParagraph"/>
        <w:numPr>
          <w:ilvl w:val="1"/>
          <w:numId w:val="1"/>
        </w:numPr>
      </w:pPr>
      <w:hyperlink r:id="rId17" w:history="1">
        <w:r w:rsidR="002A1B49" w:rsidRPr="005250B1">
          <w:rPr>
            <w:rStyle w:val="Hyperlink"/>
          </w:rPr>
          <w:t>kshambo@eiu.edu</w:t>
        </w:r>
      </w:hyperlink>
      <w:r w:rsidR="00E50CFE" w:rsidRPr="005250B1">
        <w:t xml:space="preserve"> </w:t>
      </w:r>
    </w:p>
    <w:p w:rsidR="00834342" w:rsidRDefault="003D2E32" w:rsidP="000B0AD1">
      <w:pPr>
        <w:pStyle w:val="ListParagraph"/>
        <w:numPr>
          <w:ilvl w:val="1"/>
          <w:numId w:val="1"/>
        </w:numPr>
      </w:pPr>
      <w:r w:rsidRPr="005250B1">
        <w:t>Current Amount in Account:</w:t>
      </w:r>
      <w:r w:rsidR="002B5837" w:rsidRPr="005250B1">
        <w:t xml:space="preserve"> $</w:t>
      </w:r>
      <w:r w:rsidR="003B77DA" w:rsidRPr="00262ED8">
        <w:t>1</w:t>
      </w:r>
      <w:r w:rsidR="001C6787" w:rsidRPr="00262ED8">
        <w:t>,</w:t>
      </w:r>
      <w:r w:rsidR="003B77DA" w:rsidRPr="00262ED8">
        <w:t>884</w:t>
      </w:r>
      <w:r w:rsidR="003B77DA" w:rsidRPr="005250B1">
        <w:t>.94</w:t>
      </w:r>
    </w:p>
    <w:p w:rsidR="005250B1" w:rsidRDefault="005250B1" w:rsidP="000B0AD1">
      <w:pPr>
        <w:pStyle w:val="ListParagraph"/>
        <w:numPr>
          <w:ilvl w:val="1"/>
          <w:numId w:val="1"/>
        </w:numPr>
      </w:pPr>
      <w:r>
        <w:t xml:space="preserve">Dues are due: </w:t>
      </w:r>
      <w:r w:rsidRPr="005250B1">
        <w:rPr>
          <w:b/>
          <w:i/>
        </w:rPr>
        <w:t>February 26</w:t>
      </w:r>
    </w:p>
    <w:p w:rsidR="005250B1" w:rsidRDefault="005250B1" w:rsidP="005250B1">
      <w:pPr>
        <w:pStyle w:val="ListParagraph"/>
        <w:numPr>
          <w:ilvl w:val="2"/>
          <w:numId w:val="1"/>
        </w:numPr>
      </w:pPr>
      <w:r>
        <w:t>Current members: $10</w:t>
      </w:r>
    </w:p>
    <w:p w:rsidR="005250B1" w:rsidRPr="005250B1" w:rsidRDefault="000A084D" w:rsidP="005250B1">
      <w:pPr>
        <w:pStyle w:val="ListParagraph"/>
        <w:numPr>
          <w:ilvl w:val="2"/>
          <w:numId w:val="1"/>
        </w:numPr>
      </w:pPr>
      <w:r>
        <w:t>New members: $15</w:t>
      </w:r>
    </w:p>
    <w:p w:rsidR="00834342" w:rsidRPr="00392350" w:rsidRDefault="00834342" w:rsidP="00834342">
      <w:pPr>
        <w:rPr>
          <w:highlight w:val="yellow"/>
        </w:rPr>
      </w:pPr>
    </w:p>
    <w:p w:rsidR="00834342" w:rsidRPr="00863848" w:rsidRDefault="003D2E32" w:rsidP="00834342">
      <w:pPr>
        <w:pStyle w:val="ListParagraph"/>
        <w:numPr>
          <w:ilvl w:val="0"/>
          <w:numId w:val="1"/>
        </w:numPr>
      </w:pPr>
      <w:r w:rsidRPr="00863848">
        <w:t xml:space="preserve">V.P. of Programming </w:t>
      </w:r>
      <w:r w:rsidRPr="00863848">
        <w:rPr>
          <w:i/>
        </w:rPr>
        <w:t>(</w:t>
      </w:r>
      <w:r w:rsidR="00AD69AB" w:rsidRPr="00863848">
        <w:rPr>
          <w:i/>
        </w:rPr>
        <w:t>Amy Britton</w:t>
      </w:r>
      <w:r w:rsidR="00834342" w:rsidRPr="00863848">
        <w:rPr>
          <w:i/>
        </w:rPr>
        <w:t>)</w:t>
      </w:r>
    </w:p>
    <w:p w:rsidR="00834342" w:rsidRPr="00863848" w:rsidRDefault="00772DF8" w:rsidP="00834342">
      <w:pPr>
        <w:pStyle w:val="ListParagraph"/>
        <w:numPr>
          <w:ilvl w:val="1"/>
          <w:numId w:val="1"/>
        </w:numPr>
      </w:pPr>
      <w:hyperlink r:id="rId18" w:history="1">
        <w:r w:rsidR="00AD69AB" w:rsidRPr="00863848">
          <w:rPr>
            <w:rStyle w:val="Hyperlink"/>
          </w:rPr>
          <w:t>ambritton@eiu.edu</w:t>
        </w:r>
      </w:hyperlink>
    </w:p>
    <w:p w:rsidR="00352FF4" w:rsidRPr="009F7B3E" w:rsidRDefault="000F7B4C" w:rsidP="00DF0BFA">
      <w:pPr>
        <w:pStyle w:val="ListParagraph"/>
        <w:numPr>
          <w:ilvl w:val="1"/>
          <w:numId w:val="1"/>
        </w:numPr>
      </w:pPr>
      <w:r w:rsidRPr="009F7B3E">
        <w:t xml:space="preserve">Banquet </w:t>
      </w:r>
      <w:r w:rsidR="00352FF4" w:rsidRPr="009F7B3E">
        <w:t>will be on May 2.</w:t>
      </w:r>
    </w:p>
    <w:p w:rsidR="00DF0BFA" w:rsidRPr="009F7B3E" w:rsidRDefault="00352FF4" w:rsidP="00352FF4">
      <w:pPr>
        <w:pStyle w:val="ListParagraph"/>
        <w:numPr>
          <w:ilvl w:val="2"/>
          <w:numId w:val="1"/>
        </w:numPr>
      </w:pPr>
      <w:r w:rsidRPr="009F7B3E">
        <w:t>Location: Salisbury Church, Charleston, IL</w:t>
      </w:r>
      <w:r w:rsidR="001F506A" w:rsidRPr="009F7B3E">
        <w:rPr>
          <w:vertAlign w:val="superscript"/>
        </w:rPr>
        <w:t xml:space="preserve"> </w:t>
      </w:r>
    </w:p>
    <w:p w:rsidR="00CA79AF" w:rsidRPr="009F7B3E" w:rsidRDefault="000A084D" w:rsidP="00CA79AF">
      <w:pPr>
        <w:pStyle w:val="ListParagraph"/>
        <w:numPr>
          <w:ilvl w:val="2"/>
          <w:numId w:val="1"/>
        </w:numPr>
      </w:pPr>
      <w:r>
        <w:t>Time TBA (most likely 5-7pm)</w:t>
      </w:r>
    </w:p>
    <w:p w:rsidR="000F7B4C" w:rsidRPr="00187EA1" w:rsidRDefault="00187EA1" w:rsidP="00DF0BFA">
      <w:pPr>
        <w:pStyle w:val="ListParagraph"/>
        <w:numPr>
          <w:ilvl w:val="2"/>
          <w:numId w:val="1"/>
        </w:numPr>
      </w:pPr>
      <w:r>
        <w:t>Payment for banquet</w:t>
      </w:r>
      <w:r w:rsidR="005250B1" w:rsidRPr="009F7B3E">
        <w:t xml:space="preserve"> </w:t>
      </w:r>
      <w:r w:rsidR="00352FF4" w:rsidRPr="009F7B3E">
        <w:t xml:space="preserve">will be </w:t>
      </w:r>
      <w:r w:rsidR="005250B1" w:rsidRPr="009F7B3E">
        <w:t xml:space="preserve">due on </w:t>
      </w:r>
      <w:r w:rsidR="005250B1" w:rsidRPr="009F7B3E">
        <w:rPr>
          <w:b/>
          <w:i/>
        </w:rPr>
        <w:t>March 26</w:t>
      </w:r>
      <w:r w:rsidR="000A084D">
        <w:t xml:space="preserve"> (</w:t>
      </w:r>
      <w:r>
        <w:t>P</w:t>
      </w:r>
      <w:r w:rsidR="000A084D">
        <w:t xml:space="preserve">rice will be announced at a </w:t>
      </w:r>
      <w:r w:rsidR="000A084D" w:rsidRPr="00187EA1">
        <w:t>later date</w:t>
      </w:r>
      <w:r>
        <w:t>.</w:t>
      </w:r>
      <w:r w:rsidR="000A084D" w:rsidRPr="00187EA1">
        <w:t>)</w:t>
      </w:r>
    </w:p>
    <w:p w:rsidR="00BE5242" w:rsidRPr="00187EA1" w:rsidRDefault="00352FF4" w:rsidP="00DF0BFA">
      <w:pPr>
        <w:pStyle w:val="ListParagraph"/>
        <w:numPr>
          <w:ilvl w:val="2"/>
          <w:numId w:val="1"/>
        </w:numPr>
      </w:pPr>
      <w:r w:rsidRPr="00187EA1">
        <w:t>Food Vote:</w:t>
      </w:r>
      <w:r w:rsidR="00BE5242" w:rsidRPr="00187EA1">
        <w:br/>
      </w:r>
      <w:hyperlink r:id="rId19" w:history="1">
        <w:r w:rsidR="00BE5242" w:rsidRPr="00187EA1">
          <w:rPr>
            <w:rStyle w:val="Hyperlink"/>
          </w:rPr>
          <w:t>https://www.polleverywhere.com/my/polls</w:t>
        </w:r>
      </w:hyperlink>
    </w:p>
    <w:p w:rsidR="00834342" w:rsidRPr="00392350" w:rsidRDefault="00834342" w:rsidP="00834342">
      <w:pPr>
        <w:rPr>
          <w:highlight w:val="yellow"/>
        </w:rPr>
      </w:pPr>
    </w:p>
    <w:p w:rsidR="00834342" w:rsidRPr="002A1B49" w:rsidRDefault="003D2E32" w:rsidP="00834342">
      <w:pPr>
        <w:pStyle w:val="ListParagraph"/>
        <w:numPr>
          <w:ilvl w:val="0"/>
          <w:numId w:val="1"/>
        </w:numPr>
        <w:rPr>
          <w:i/>
        </w:rPr>
      </w:pPr>
      <w:r w:rsidRPr="002A1B49">
        <w:t xml:space="preserve">V.P. of Membership </w:t>
      </w:r>
      <w:r w:rsidRPr="002A1B49">
        <w:rPr>
          <w:i/>
        </w:rPr>
        <w:t>(</w:t>
      </w:r>
      <w:r w:rsidR="00863848" w:rsidRPr="002A1B49">
        <w:rPr>
          <w:i/>
        </w:rPr>
        <w:t>Amy Hansen</w:t>
      </w:r>
      <w:r w:rsidR="00834342" w:rsidRPr="002A1B49">
        <w:rPr>
          <w:i/>
        </w:rPr>
        <w:t>)</w:t>
      </w:r>
    </w:p>
    <w:p w:rsidR="00834342" w:rsidRPr="00D45A2A" w:rsidRDefault="00772DF8" w:rsidP="00834342">
      <w:pPr>
        <w:pStyle w:val="ListParagraph"/>
        <w:numPr>
          <w:ilvl w:val="1"/>
          <w:numId w:val="1"/>
        </w:numPr>
        <w:rPr>
          <w:color w:val="0000FF" w:themeColor="hyperlink"/>
          <w:u w:val="single"/>
        </w:rPr>
      </w:pPr>
      <w:hyperlink r:id="rId20" w:history="1">
        <w:r w:rsidR="002A1B49" w:rsidRPr="00D45A2A">
          <w:rPr>
            <w:rStyle w:val="Hyperlink"/>
          </w:rPr>
          <w:t>alhansen@eiu.edu</w:t>
        </w:r>
      </w:hyperlink>
      <w:r w:rsidR="00EE7DCD" w:rsidRPr="00D45A2A">
        <w:t xml:space="preserve"> </w:t>
      </w:r>
    </w:p>
    <w:p w:rsidR="00C94014" w:rsidRPr="00D45A2A" w:rsidRDefault="00D45A2A" w:rsidP="00834342">
      <w:pPr>
        <w:pStyle w:val="ListParagraph"/>
        <w:numPr>
          <w:ilvl w:val="1"/>
          <w:numId w:val="1"/>
        </w:numPr>
        <w:rPr>
          <w:rStyle w:val="Hyperlink"/>
          <w:color w:val="auto"/>
          <w:u w:val="none"/>
        </w:rPr>
      </w:pPr>
      <w:r w:rsidRPr="00D45A2A">
        <w:rPr>
          <w:rStyle w:val="Hyperlink"/>
          <w:color w:val="auto"/>
          <w:u w:val="none"/>
        </w:rPr>
        <w:t>New Members will be initiated on February 26.</w:t>
      </w:r>
    </w:p>
    <w:p w:rsidR="00D45A2A" w:rsidRPr="00D45A2A" w:rsidRDefault="00D45A2A" w:rsidP="00D45A2A">
      <w:pPr>
        <w:pStyle w:val="ListParagraph"/>
        <w:numPr>
          <w:ilvl w:val="2"/>
          <w:numId w:val="1"/>
        </w:numPr>
        <w:rPr>
          <w:rStyle w:val="Hyperlink"/>
          <w:color w:val="auto"/>
          <w:u w:val="none"/>
        </w:rPr>
      </w:pPr>
      <w:r w:rsidRPr="00D45A2A">
        <w:rPr>
          <w:rStyle w:val="Hyperlink"/>
          <w:color w:val="auto"/>
          <w:u w:val="none"/>
        </w:rPr>
        <w:t>New Member meeting is</w:t>
      </w:r>
      <w:r w:rsidR="000A084D">
        <w:rPr>
          <w:rStyle w:val="Hyperlink"/>
          <w:color w:val="auto"/>
          <w:u w:val="none"/>
        </w:rPr>
        <w:t xml:space="preserve"> going to be on February 17 at 12</w:t>
      </w:r>
      <w:r w:rsidRPr="00D45A2A">
        <w:rPr>
          <w:rStyle w:val="Hyperlink"/>
          <w:color w:val="auto"/>
          <w:u w:val="none"/>
        </w:rPr>
        <w:t xml:space="preserve">:30. </w:t>
      </w:r>
    </w:p>
    <w:p w:rsidR="000B0AD1" w:rsidRPr="00262ED8" w:rsidRDefault="001C6787" w:rsidP="00D45A2A">
      <w:pPr>
        <w:pStyle w:val="ListParagraph"/>
        <w:ind w:left="3240"/>
        <w:rPr>
          <w:rStyle w:val="Hyperlink"/>
          <w:color w:val="auto"/>
          <w:u w:val="none"/>
        </w:rPr>
      </w:pPr>
      <w:r w:rsidRPr="00262ED8">
        <w:rPr>
          <w:rStyle w:val="Hyperlink"/>
          <w:color w:val="auto"/>
          <w:u w:val="none"/>
        </w:rPr>
        <w:t>This will be held in #1140.</w:t>
      </w:r>
    </w:p>
    <w:p w:rsidR="00834342" w:rsidRPr="00992026" w:rsidRDefault="00834342" w:rsidP="00834342"/>
    <w:p w:rsidR="00834342" w:rsidRPr="00992026" w:rsidRDefault="003D2E32" w:rsidP="00834342">
      <w:pPr>
        <w:pStyle w:val="ListParagraph"/>
        <w:numPr>
          <w:ilvl w:val="0"/>
          <w:numId w:val="1"/>
        </w:numPr>
      </w:pPr>
      <w:r w:rsidRPr="00992026">
        <w:t xml:space="preserve">President Elect </w:t>
      </w:r>
      <w:r w:rsidRPr="00992026">
        <w:rPr>
          <w:i/>
        </w:rPr>
        <w:t>(</w:t>
      </w:r>
      <w:r w:rsidR="00863848" w:rsidRPr="00992026">
        <w:rPr>
          <w:i/>
        </w:rPr>
        <w:t>Lauren Schaffer</w:t>
      </w:r>
      <w:r w:rsidR="0096323F" w:rsidRPr="00992026">
        <w:rPr>
          <w:i/>
        </w:rPr>
        <w:t>)</w:t>
      </w:r>
    </w:p>
    <w:p w:rsidR="00863848" w:rsidRPr="00992026" w:rsidRDefault="00772DF8" w:rsidP="00863848">
      <w:pPr>
        <w:pStyle w:val="ListParagraph"/>
        <w:numPr>
          <w:ilvl w:val="1"/>
          <w:numId w:val="1"/>
        </w:numPr>
        <w:rPr>
          <w:color w:val="0000FF" w:themeColor="hyperlink"/>
          <w:u w:val="single"/>
        </w:rPr>
      </w:pPr>
      <w:hyperlink r:id="rId21" w:history="1">
        <w:r w:rsidR="00863848" w:rsidRPr="00992026">
          <w:rPr>
            <w:rStyle w:val="Hyperlink"/>
          </w:rPr>
          <w:t>leschaffer2@eiu.edu</w:t>
        </w:r>
      </w:hyperlink>
      <w:r w:rsidR="00863848" w:rsidRPr="00992026">
        <w:t xml:space="preserve"> </w:t>
      </w:r>
    </w:p>
    <w:p w:rsidR="001A0480" w:rsidRPr="00992026" w:rsidRDefault="001A0480" w:rsidP="001A0480">
      <w:pPr>
        <w:pStyle w:val="ListParagraph"/>
        <w:numPr>
          <w:ilvl w:val="1"/>
          <w:numId w:val="1"/>
        </w:numPr>
      </w:pPr>
      <w:r w:rsidRPr="00992026">
        <w:t>Fundraiser: Auntie Anne’s</w:t>
      </w:r>
    </w:p>
    <w:p w:rsidR="001A0480" w:rsidRPr="00992026" w:rsidRDefault="001A0480" w:rsidP="001A0480">
      <w:pPr>
        <w:pStyle w:val="ListParagraph"/>
        <w:numPr>
          <w:ilvl w:val="2"/>
          <w:numId w:val="1"/>
        </w:numPr>
      </w:pPr>
      <w:r w:rsidRPr="00992026">
        <w:t xml:space="preserve">Start selling February 26 for </w:t>
      </w:r>
      <w:r w:rsidRPr="00992026">
        <w:rPr>
          <w:u w:val="single"/>
        </w:rPr>
        <w:t>one month</w:t>
      </w:r>
    </w:p>
    <w:p w:rsidR="001A0480" w:rsidRPr="00992026" w:rsidRDefault="001A0480" w:rsidP="003D2E32">
      <w:pPr>
        <w:pStyle w:val="ListParagraph"/>
        <w:numPr>
          <w:ilvl w:val="1"/>
          <w:numId w:val="1"/>
        </w:numPr>
      </w:pPr>
      <w:r w:rsidRPr="00992026">
        <w:t>Other ideas:</w:t>
      </w:r>
    </w:p>
    <w:p w:rsidR="00834342" w:rsidRPr="00992026" w:rsidRDefault="001A0480" w:rsidP="001A0480">
      <w:pPr>
        <w:pStyle w:val="ListParagraph"/>
        <w:numPr>
          <w:ilvl w:val="2"/>
          <w:numId w:val="1"/>
        </w:numPr>
      </w:pPr>
      <w:r w:rsidRPr="00992026">
        <w:t>Pair with CDS to raise Autism awareness</w:t>
      </w:r>
    </w:p>
    <w:p w:rsidR="001A0480" w:rsidRPr="00992026" w:rsidRDefault="001A0480" w:rsidP="001A0480">
      <w:pPr>
        <w:pStyle w:val="ListParagraph"/>
        <w:numPr>
          <w:ilvl w:val="2"/>
          <w:numId w:val="1"/>
        </w:numPr>
      </w:pPr>
      <w:r w:rsidRPr="00992026">
        <w:t>Thirty-One Party</w:t>
      </w:r>
    </w:p>
    <w:p w:rsidR="001A0480" w:rsidRPr="00992026" w:rsidRDefault="001A0480" w:rsidP="001A0480">
      <w:pPr>
        <w:pStyle w:val="ListParagraph"/>
        <w:numPr>
          <w:ilvl w:val="2"/>
          <w:numId w:val="1"/>
        </w:numPr>
      </w:pPr>
      <w:r w:rsidRPr="00992026">
        <w:t>Rummage Sale</w:t>
      </w:r>
    </w:p>
    <w:p w:rsidR="001A0480" w:rsidRPr="00992026" w:rsidRDefault="001A0480" w:rsidP="001A0480">
      <w:pPr>
        <w:pStyle w:val="ListParagraph"/>
        <w:numPr>
          <w:ilvl w:val="2"/>
          <w:numId w:val="1"/>
        </w:numPr>
      </w:pPr>
      <w:r w:rsidRPr="00992026">
        <w:t>Fun Events Throughout Semester</w:t>
      </w:r>
    </w:p>
    <w:p w:rsidR="00663418" w:rsidRPr="00992026" w:rsidRDefault="001A0480" w:rsidP="003D2E32">
      <w:pPr>
        <w:pStyle w:val="ListParagraph"/>
        <w:numPr>
          <w:ilvl w:val="1"/>
          <w:numId w:val="1"/>
        </w:numPr>
      </w:pPr>
      <w:r w:rsidRPr="00992026">
        <w:t>T-Shirt Designs</w:t>
      </w:r>
      <w:r w:rsidR="005250B1">
        <w:t xml:space="preserve"> (Clothing money will be due March 26)</w:t>
      </w:r>
    </w:p>
    <w:p w:rsidR="001A0480" w:rsidRPr="00392350" w:rsidRDefault="001A0480" w:rsidP="001A0480">
      <w:pPr>
        <w:pStyle w:val="ListParagraph"/>
        <w:ind w:left="3960"/>
        <w:rPr>
          <w:highlight w:val="yellow"/>
        </w:rPr>
      </w:pPr>
    </w:p>
    <w:p w:rsidR="00834342" w:rsidRPr="00372EBF" w:rsidRDefault="002004D5" w:rsidP="00834342">
      <w:pPr>
        <w:pStyle w:val="ListParagraph"/>
        <w:numPr>
          <w:ilvl w:val="0"/>
          <w:numId w:val="1"/>
        </w:numPr>
      </w:pPr>
      <w:r w:rsidRPr="00372EBF">
        <w:t>President (</w:t>
      </w:r>
      <w:r w:rsidR="00863848" w:rsidRPr="00372EBF">
        <w:t>Mallory Kowaleski</w:t>
      </w:r>
      <w:r w:rsidR="0096323F" w:rsidRPr="00372EBF">
        <w:t>)</w:t>
      </w:r>
    </w:p>
    <w:p w:rsidR="00863848" w:rsidRDefault="00772DF8" w:rsidP="00834342">
      <w:pPr>
        <w:pStyle w:val="ListParagraph"/>
        <w:numPr>
          <w:ilvl w:val="1"/>
          <w:numId w:val="1"/>
        </w:numPr>
      </w:pPr>
      <w:hyperlink r:id="rId22" w:history="1">
        <w:r w:rsidR="00863848" w:rsidRPr="00863848">
          <w:rPr>
            <w:rStyle w:val="Hyperlink"/>
          </w:rPr>
          <w:t>mdkowaleski@eiu.edu</w:t>
        </w:r>
      </w:hyperlink>
      <w:r w:rsidR="00863848" w:rsidRPr="00863848">
        <w:t xml:space="preserve"> </w:t>
      </w:r>
    </w:p>
    <w:p w:rsidR="00834342" w:rsidRPr="00863848" w:rsidRDefault="00834342" w:rsidP="00834342">
      <w:pPr>
        <w:pStyle w:val="ListParagraph"/>
        <w:numPr>
          <w:ilvl w:val="1"/>
          <w:numId w:val="1"/>
        </w:numPr>
      </w:pPr>
      <w:r w:rsidRPr="00863848">
        <w:t>Attendance is expected at every meeting. If you have an emergen</w:t>
      </w:r>
      <w:r w:rsidR="006B69F9" w:rsidRPr="00863848">
        <w:t>cy situation you need to contact</w:t>
      </w:r>
      <w:r w:rsidRPr="00863848">
        <w:t xml:space="preserve"> Dr. Edmonds-Behrend </w:t>
      </w:r>
      <w:r w:rsidRPr="00863848">
        <w:lastRenderedPageBreak/>
        <w:t>(</w:t>
      </w:r>
      <w:hyperlink r:id="rId23" w:history="1">
        <w:r w:rsidRPr="00863848">
          <w:rPr>
            <w:rStyle w:val="Hyperlink"/>
          </w:rPr>
          <w:t>credmondsbehrend@eiu.edu</w:t>
        </w:r>
      </w:hyperlink>
      <w:r w:rsidRPr="00863848">
        <w:t xml:space="preserve"> ) </w:t>
      </w:r>
      <w:r w:rsidRPr="00262ED8">
        <w:t xml:space="preserve">and </w:t>
      </w:r>
      <w:r w:rsidR="001C6787" w:rsidRPr="00262ED8">
        <w:t>me</w:t>
      </w:r>
      <w:r w:rsidRPr="00262ED8">
        <w:t xml:space="preserve"> to</w:t>
      </w:r>
      <w:r w:rsidRPr="00863848">
        <w:t xml:space="preserve"> get the absence excused </w:t>
      </w:r>
      <w:r w:rsidRPr="000A084D">
        <w:rPr>
          <w:b/>
        </w:rPr>
        <w:t>PRIOR</w:t>
      </w:r>
      <w:r w:rsidRPr="00863848">
        <w:t xml:space="preserve"> to the meeting. </w:t>
      </w:r>
    </w:p>
    <w:p w:rsidR="000A084D" w:rsidRPr="000A084D" w:rsidRDefault="001A0480" w:rsidP="00834342">
      <w:pPr>
        <w:pStyle w:val="ListParagraph"/>
        <w:numPr>
          <w:ilvl w:val="1"/>
          <w:numId w:val="1"/>
        </w:numPr>
        <w:rPr>
          <w:b/>
        </w:rPr>
      </w:pPr>
      <w:r w:rsidRPr="009F7B3E">
        <w:t>Our next meeting is</w:t>
      </w:r>
      <w:r w:rsidR="000A084D">
        <w:t xml:space="preserve"> on Thursday, February 26, 2015, </w:t>
      </w:r>
      <w:r w:rsidR="000A084D" w:rsidRPr="000A084D">
        <w:rPr>
          <w:b/>
        </w:rPr>
        <w:t>dress in practicum attire</w:t>
      </w:r>
      <w:r w:rsidR="001C6787">
        <w:rPr>
          <w:b/>
        </w:rPr>
        <w:t xml:space="preserve"> since it is Initiation</w:t>
      </w:r>
      <w:r w:rsidR="000A084D" w:rsidRPr="000A084D">
        <w:rPr>
          <w:b/>
        </w:rPr>
        <w:t>!</w:t>
      </w:r>
    </w:p>
    <w:p w:rsidR="000A084D" w:rsidRDefault="000A084D" w:rsidP="00834342">
      <w:pPr>
        <w:pStyle w:val="ListParagraph"/>
        <w:numPr>
          <w:ilvl w:val="1"/>
          <w:numId w:val="1"/>
        </w:numPr>
        <w:rPr>
          <w:b/>
        </w:rPr>
      </w:pPr>
      <w:r>
        <w:t>February 12</w:t>
      </w:r>
      <w:r w:rsidRPr="000A084D">
        <w:rPr>
          <w:vertAlign w:val="superscript"/>
        </w:rPr>
        <w:t>th</w:t>
      </w:r>
      <w:r w:rsidR="001C6787">
        <w:t xml:space="preserve">: Optional Event: </w:t>
      </w:r>
      <w:r>
        <w:t xml:space="preserve">Come make crafts for an hour! </w:t>
      </w:r>
      <w:r w:rsidR="001C6787">
        <w:t xml:space="preserve">We’ll be making Valentine cards for local group home members. </w:t>
      </w:r>
      <w:r>
        <w:t>More information will be emailed to you with details and specifics.</w:t>
      </w:r>
    </w:p>
    <w:p w:rsidR="000A084D" w:rsidRPr="000A084D" w:rsidRDefault="000A084D" w:rsidP="00834342">
      <w:pPr>
        <w:pStyle w:val="ListParagraph"/>
        <w:numPr>
          <w:ilvl w:val="1"/>
          <w:numId w:val="1"/>
        </w:numPr>
        <w:rPr>
          <w:b/>
        </w:rPr>
      </w:pPr>
      <w:r>
        <w:t>Another possibility: We are working on planning a decoration committee for banquet. Our decoration</w:t>
      </w:r>
      <w:r w:rsidR="001C6787">
        <w:t xml:space="preserve">s are old, and </w:t>
      </w:r>
      <w:r w:rsidRPr="00262ED8">
        <w:t>member involvement</w:t>
      </w:r>
      <w:r w:rsidR="001C6787" w:rsidRPr="00262ED8">
        <w:t xml:space="preserve"> will be a focus</w:t>
      </w:r>
      <w:r w:rsidRPr="00262ED8">
        <w:t xml:space="preserve"> this semester.</w:t>
      </w:r>
      <w:r>
        <w:t xml:space="preserve"> So, we will have 2-3 days throughout the semester where you can come help make decorations if you would like to. This is a great way to become more involved with Sig Rho, and you can learn more about exec board if you are interested in running for a position!</w:t>
      </w:r>
    </w:p>
    <w:p w:rsidR="00834342" w:rsidRPr="009F7B3E" w:rsidRDefault="00834342" w:rsidP="00834342">
      <w:pPr>
        <w:pStyle w:val="ListParagraph"/>
        <w:numPr>
          <w:ilvl w:val="1"/>
          <w:numId w:val="1"/>
        </w:numPr>
      </w:pPr>
      <w:r w:rsidRPr="009F7B3E">
        <w:t xml:space="preserve">Remember we are a professional organization and we are representing the Special Education department. Please do not wear our letters out to the bar or other drinking situations. </w:t>
      </w:r>
    </w:p>
    <w:p w:rsidR="00E34A16" w:rsidRPr="00E34A16" w:rsidRDefault="00E34A16" w:rsidP="000B0AD1">
      <w:pPr>
        <w:pStyle w:val="ListParagraph"/>
        <w:numPr>
          <w:ilvl w:val="1"/>
          <w:numId w:val="1"/>
        </w:numPr>
      </w:pPr>
      <w:r w:rsidRPr="00E34A16">
        <w:t xml:space="preserve">Professional Development: </w:t>
      </w:r>
      <w:r>
        <w:t>Assistive Technology at EIU</w:t>
      </w:r>
      <w:r>
        <w:br/>
      </w:r>
      <w:hyperlink r:id="rId24" w:history="1">
        <w:r w:rsidRPr="00A75DC2">
          <w:rPr>
            <w:rStyle w:val="Hyperlink"/>
          </w:rPr>
          <w:t>http://www.eiu.edu/disability/</w:t>
        </w:r>
      </w:hyperlink>
      <w:r>
        <w:t xml:space="preserve"> </w:t>
      </w:r>
      <w:r>
        <w:br/>
        <w:t>Booth Library: You are able to go and try them out</w:t>
      </w:r>
      <w:r w:rsidR="001C6787">
        <w:t>!</w:t>
      </w:r>
    </w:p>
    <w:p w:rsidR="008535F4" w:rsidRPr="00392350" w:rsidRDefault="008535F4" w:rsidP="008535F4">
      <w:pPr>
        <w:pStyle w:val="ListParagraph"/>
        <w:ind w:left="2520"/>
        <w:rPr>
          <w:highlight w:val="yellow"/>
        </w:rPr>
      </w:pPr>
    </w:p>
    <w:p w:rsidR="00834342" w:rsidRPr="002A1B49" w:rsidRDefault="00834342" w:rsidP="0041029E">
      <w:pPr>
        <w:pStyle w:val="ListParagraph"/>
        <w:numPr>
          <w:ilvl w:val="0"/>
          <w:numId w:val="2"/>
        </w:numPr>
      </w:pPr>
      <w:r w:rsidRPr="002A1B49">
        <w:t>Old Business</w:t>
      </w:r>
    </w:p>
    <w:p w:rsidR="002A1B49" w:rsidRDefault="002A1B49" w:rsidP="002A1B49">
      <w:pPr>
        <w:pStyle w:val="ListParagraph"/>
        <w:numPr>
          <w:ilvl w:val="1"/>
          <w:numId w:val="2"/>
        </w:numPr>
      </w:pPr>
      <w:r w:rsidRPr="002A1B49">
        <w:t>We had the election of our Spring 2015 Executive Board.  We are very excited to work with you.  Please feel free to contact us should you have any questions, concerns, or suggestions!</w:t>
      </w:r>
    </w:p>
    <w:p w:rsidR="002A1B49" w:rsidRPr="002A1B49" w:rsidRDefault="003869B8" w:rsidP="002A1B49">
      <w:pPr>
        <w:pStyle w:val="ListParagraph"/>
        <w:numPr>
          <w:ilvl w:val="1"/>
          <w:numId w:val="2"/>
        </w:numPr>
      </w:pPr>
      <w:r w:rsidRPr="002A1B49">
        <w:t>Donations:</w:t>
      </w:r>
      <w:r w:rsidR="002A1B49" w:rsidRPr="002A1B49">
        <w:t xml:space="preserve"> Last semester we were able donate $1000 towards local organizations. </w:t>
      </w:r>
      <w:r w:rsidR="002A1B49" w:rsidRPr="002A1B49">
        <w:rPr>
          <w:b/>
        </w:rPr>
        <w:t xml:space="preserve">THANK YOU FOR ALL OF YOUR HARD WORK FUNDRAISING!!!! </w:t>
      </w:r>
      <w:r w:rsidR="002A1B49" w:rsidRPr="002A1B49">
        <w:t xml:space="preserve">You all are </w:t>
      </w:r>
      <w:r w:rsidR="002A1B49" w:rsidRPr="002A1B49">
        <w:rPr>
          <w:b/>
          <w:i/>
          <w:u w:val="single"/>
        </w:rPr>
        <w:t>amazing</w:t>
      </w:r>
      <w:r w:rsidR="002A1B49" w:rsidRPr="002A1B49">
        <w:t>!</w:t>
      </w:r>
    </w:p>
    <w:p w:rsidR="002A1B49" w:rsidRPr="002A1B49" w:rsidRDefault="002A1B49" w:rsidP="002A1B49">
      <w:pPr>
        <w:pStyle w:val="ListParagraph"/>
        <w:numPr>
          <w:ilvl w:val="2"/>
          <w:numId w:val="2"/>
        </w:numPr>
      </w:pPr>
      <w:r w:rsidRPr="002A1B49">
        <w:t xml:space="preserve">Mrs. Johnson’s Friday Club--$200 </w:t>
      </w:r>
    </w:p>
    <w:p w:rsidR="002A1B49" w:rsidRPr="002A1B49" w:rsidRDefault="002A1B49" w:rsidP="002A1B49">
      <w:pPr>
        <w:pStyle w:val="ListParagraph"/>
        <w:numPr>
          <w:ilvl w:val="2"/>
          <w:numId w:val="2"/>
        </w:numPr>
      </w:pPr>
      <w:r w:rsidRPr="002A1B49">
        <w:t>Humboldt TLC – (sets of books)--$400</w:t>
      </w:r>
      <w:r w:rsidR="000A084D">
        <w:br/>
        <w:t>UPDATE: Books are slowly coming in, and Dr. Edmonds-Behrend and Mrs. Woodley will be getting those to the schools throughout the semester.</w:t>
      </w:r>
    </w:p>
    <w:p w:rsidR="002A1B49" w:rsidRPr="002A1B49" w:rsidRDefault="002A1B49" w:rsidP="002A1B49">
      <w:pPr>
        <w:pStyle w:val="ListParagraph"/>
        <w:numPr>
          <w:ilvl w:val="2"/>
          <w:numId w:val="2"/>
        </w:numPr>
      </w:pPr>
      <w:r w:rsidRPr="002A1B49">
        <w:t>Coolidge House for Christmas presents--$400</w:t>
      </w:r>
      <w:r w:rsidR="000A084D">
        <w:br/>
        <w:t>UPDATE: Instead of Christmas presents, the house manager saved to money to buy each one of the boys a tablet!</w:t>
      </w:r>
    </w:p>
    <w:p w:rsidR="008701BF" w:rsidRPr="002A1B49" w:rsidRDefault="008701BF" w:rsidP="002A1B49">
      <w:pPr>
        <w:pStyle w:val="ListParagraph"/>
        <w:ind w:left="2160"/>
        <w:rPr>
          <w:b/>
        </w:rPr>
      </w:pPr>
    </w:p>
    <w:p w:rsidR="009F7B3E" w:rsidRPr="00187EA1" w:rsidRDefault="00834342" w:rsidP="00566235">
      <w:pPr>
        <w:tabs>
          <w:tab w:val="left" w:pos="1080"/>
        </w:tabs>
        <w:ind w:firstLine="360"/>
      </w:pPr>
      <w:r w:rsidRPr="00187EA1">
        <w:t xml:space="preserve">VII.   </w:t>
      </w:r>
      <w:r w:rsidRPr="00187EA1">
        <w:tab/>
        <w:t xml:space="preserve">New Business </w:t>
      </w:r>
    </w:p>
    <w:p w:rsidR="009F7B3E" w:rsidRPr="00187EA1" w:rsidRDefault="000A084D" w:rsidP="009F7B3E">
      <w:pPr>
        <w:pStyle w:val="ListParagraph"/>
        <w:numPr>
          <w:ilvl w:val="0"/>
          <w:numId w:val="6"/>
        </w:numPr>
        <w:ind w:left="1440"/>
      </w:pPr>
      <w:r w:rsidRPr="00187EA1">
        <w:t xml:space="preserve">Polar Plunge team </w:t>
      </w:r>
      <w:r w:rsidR="001C6787" w:rsidRPr="00187EA1">
        <w:t xml:space="preserve">has been established </w:t>
      </w:r>
      <w:r w:rsidRPr="00187EA1">
        <w:t>(I’m team captain, email me with any questions!).</w:t>
      </w:r>
      <w:r w:rsidR="009F7B3E" w:rsidRPr="00187EA1">
        <w:t xml:space="preserve"> </w:t>
      </w:r>
      <w:r w:rsidRPr="00187EA1">
        <w:br/>
        <w:t>-</w:t>
      </w:r>
      <w:r w:rsidR="009F7B3E" w:rsidRPr="00187EA1">
        <w:t>It is on February 28</w:t>
      </w:r>
      <w:r w:rsidR="009F7B3E" w:rsidRPr="00187EA1">
        <w:rPr>
          <w:vertAlign w:val="superscript"/>
        </w:rPr>
        <w:t>th</w:t>
      </w:r>
      <w:r w:rsidRPr="00187EA1">
        <w:rPr>
          <w:vertAlign w:val="superscript"/>
        </w:rPr>
        <w:t xml:space="preserve"> </w:t>
      </w:r>
      <w:r w:rsidRPr="00187EA1">
        <w:t>at Lake Sara in Effingham.</w:t>
      </w:r>
      <w:r w:rsidR="009F7B3E" w:rsidRPr="00187EA1">
        <w:t xml:space="preserve"> Come join us! </w:t>
      </w:r>
      <w:r w:rsidR="009F7B3E" w:rsidRPr="00187EA1">
        <w:sym w:font="Wingdings" w:char="F04A"/>
      </w:r>
      <w:r w:rsidR="009F7B3E" w:rsidRPr="00187EA1">
        <w:t xml:space="preserve">  </w:t>
      </w:r>
      <w:r w:rsidRPr="00187EA1">
        <w:br/>
        <w:t>-</w:t>
      </w:r>
      <w:r w:rsidR="009F7B3E" w:rsidRPr="00187EA1">
        <w:t xml:space="preserve">You </w:t>
      </w:r>
      <w:r w:rsidR="00372EBF" w:rsidRPr="00187EA1">
        <w:t>must raise at least $75</w:t>
      </w:r>
      <w:r w:rsidRPr="00187EA1">
        <w:t xml:space="preserve"> to take the actual plunge. </w:t>
      </w:r>
      <w:r w:rsidRPr="00187EA1">
        <w:br/>
        <w:t>-</w:t>
      </w:r>
      <w:r w:rsidR="00372EBF" w:rsidRPr="00187EA1">
        <w:t>You can raise earn one service hour if you raise the money AND plunge!</w:t>
      </w:r>
      <w:r w:rsidRPr="00187EA1">
        <w:br/>
        <w:t>-Hoodies are red this year!</w:t>
      </w:r>
      <w:r w:rsidRPr="00187EA1">
        <w:br/>
        <w:t>-If you become a team member, you will be on the bulletin board in the hallway</w:t>
      </w:r>
    </w:p>
    <w:p w:rsidR="000A084D" w:rsidRDefault="00772DF8" w:rsidP="00566235">
      <w:pPr>
        <w:pStyle w:val="ListParagraph"/>
        <w:numPr>
          <w:ilvl w:val="2"/>
          <w:numId w:val="1"/>
        </w:numPr>
        <w:ind w:left="2160"/>
      </w:pPr>
      <w:hyperlink r:id="rId25" w:history="1">
        <w:r w:rsidR="000A084D" w:rsidRPr="00A75DC2">
          <w:rPr>
            <w:rStyle w:val="Hyperlink"/>
          </w:rPr>
          <w:t>http://soill.donordrive.com/index.cfm?fuseaction=portal.teamSummary&amp;participantID=4347</w:t>
        </w:r>
      </w:hyperlink>
    </w:p>
    <w:p w:rsidR="009F7B3E" w:rsidRPr="009F7B3E" w:rsidRDefault="009F7B3E" w:rsidP="00566235">
      <w:pPr>
        <w:pStyle w:val="ListParagraph"/>
        <w:numPr>
          <w:ilvl w:val="2"/>
          <w:numId w:val="1"/>
        </w:numPr>
        <w:ind w:left="2160"/>
      </w:pPr>
      <w:r w:rsidRPr="001A0480">
        <w:t>We are making team t-shirts. (Lauren Schaffer)</w:t>
      </w:r>
    </w:p>
    <w:p w:rsidR="00372EBF" w:rsidRDefault="00372EBF" w:rsidP="009F7B3E">
      <w:pPr>
        <w:pStyle w:val="ListParagraph"/>
        <w:numPr>
          <w:ilvl w:val="0"/>
          <w:numId w:val="6"/>
        </w:numPr>
        <w:tabs>
          <w:tab w:val="left" w:pos="1440"/>
          <w:tab w:val="left" w:pos="2160"/>
        </w:tabs>
        <w:ind w:hanging="720"/>
      </w:pPr>
      <w:r>
        <w:t>Spread the Word to End the Word T-Shirts</w:t>
      </w:r>
      <w:r w:rsidR="000A084D">
        <w:t>!</w:t>
      </w:r>
      <w:r w:rsidR="00E34A16">
        <w:br/>
        <w:t>If you would like to place an order, come see me after the meeting!</w:t>
      </w:r>
    </w:p>
    <w:p w:rsidR="001C6787" w:rsidRPr="0043522A" w:rsidRDefault="001C6787" w:rsidP="009F7B3E">
      <w:pPr>
        <w:pStyle w:val="ListParagraph"/>
        <w:numPr>
          <w:ilvl w:val="0"/>
          <w:numId w:val="6"/>
        </w:numPr>
        <w:tabs>
          <w:tab w:val="left" w:pos="1440"/>
          <w:tab w:val="left" w:pos="2160"/>
        </w:tabs>
        <w:ind w:hanging="720"/>
      </w:pPr>
      <w:r w:rsidRPr="00262ED8">
        <w:t xml:space="preserve">Mattoon Reads Across the Community book: </w:t>
      </w:r>
      <w:r w:rsidRPr="00262ED8">
        <w:rPr>
          <w:u w:val="single"/>
        </w:rPr>
        <w:t>The False Prince</w:t>
      </w:r>
    </w:p>
    <w:p w:rsidR="009F7B3E" w:rsidRPr="00187EA1" w:rsidRDefault="0043522A" w:rsidP="00187EA1">
      <w:pPr>
        <w:pStyle w:val="ListParagraph"/>
        <w:numPr>
          <w:ilvl w:val="0"/>
          <w:numId w:val="6"/>
        </w:numPr>
        <w:tabs>
          <w:tab w:val="left" w:pos="1440"/>
          <w:tab w:val="left" w:pos="2160"/>
        </w:tabs>
        <w:ind w:hanging="720"/>
      </w:pPr>
      <w:r>
        <w:t>Best Buddies Jerry’s Night: Meghan Carroll</w:t>
      </w:r>
    </w:p>
    <w:p w:rsidR="00FE72CA" w:rsidRPr="00392350" w:rsidRDefault="00FE72CA" w:rsidP="00FE72CA">
      <w:pPr>
        <w:pStyle w:val="ListParagraph"/>
        <w:ind w:left="2160"/>
        <w:rPr>
          <w:highlight w:val="yellow"/>
        </w:rPr>
      </w:pPr>
    </w:p>
    <w:p w:rsidR="00952A0C" w:rsidRPr="00863848" w:rsidRDefault="00834342" w:rsidP="002004D5">
      <w:r w:rsidRPr="00863848">
        <w:t xml:space="preserve">VIII. </w:t>
      </w:r>
      <w:r w:rsidRPr="00863848">
        <w:tab/>
        <w:t xml:space="preserve">Adjournment </w:t>
      </w:r>
      <w:r w:rsidR="00187EA1" w:rsidRPr="00187EA1">
        <w:rPr>
          <w:i/>
        </w:rPr>
        <w:t>6:55 p.m.</w:t>
      </w:r>
    </w:p>
    <w:p w:rsidR="00952A0C" w:rsidRPr="00863848" w:rsidRDefault="002004D5" w:rsidP="002004D5">
      <w:pPr>
        <w:pStyle w:val="ListParagraph"/>
        <w:numPr>
          <w:ilvl w:val="0"/>
          <w:numId w:val="4"/>
        </w:numPr>
        <w:rPr>
          <w:i/>
        </w:rPr>
      </w:pPr>
      <w:r w:rsidRPr="00863848">
        <w:rPr>
          <w:i/>
        </w:rPr>
        <w:t>Motion to Approve:</w:t>
      </w:r>
      <w:r w:rsidR="00C136AF" w:rsidRPr="00863848">
        <w:rPr>
          <w:i/>
        </w:rPr>
        <w:t xml:space="preserve"> </w:t>
      </w:r>
      <w:r w:rsidR="0043522A" w:rsidRPr="00187EA1">
        <w:t>Jessica Howse</w:t>
      </w:r>
    </w:p>
    <w:p w:rsidR="00834342" w:rsidRPr="00187EA1" w:rsidRDefault="00223B9A" w:rsidP="000A084D">
      <w:pPr>
        <w:pStyle w:val="ListParagraph"/>
        <w:numPr>
          <w:ilvl w:val="0"/>
          <w:numId w:val="4"/>
        </w:numPr>
      </w:pPr>
      <w:r w:rsidRPr="00863848">
        <w:rPr>
          <w:i/>
        </w:rPr>
        <w:t>2</w:t>
      </w:r>
      <w:r w:rsidRPr="00863848">
        <w:rPr>
          <w:i/>
          <w:vertAlign w:val="superscript"/>
        </w:rPr>
        <w:t>nd</w:t>
      </w:r>
      <w:r w:rsidR="002004D5" w:rsidRPr="00863848">
        <w:rPr>
          <w:i/>
        </w:rPr>
        <w:t>:</w:t>
      </w:r>
      <w:r w:rsidR="00C136AF" w:rsidRPr="00863848">
        <w:rPr>
          <w:i/>
        </w:rPr>
        <w:t xml:space="preserve"> </w:t>
      </w:r>
      <w:r w:rsidR="0043522A" w:rsidRPr="00187EA1">
        <w:t>Carissa Burge</w:t>
      </w:r>
    </w:p>
    <w:p w:rsidR="00834342" w:rsidRPr="00392350" w:rsidRDefault="00834342" w:rsidP="00834342">
      <w:pPr>
        <w:jc w:val="center"/>
        <w:rPr>
          <w:highlight w:val="yellow"/>
        </w:rPr>
      </w:pPr>
    </w:p>
    <w:p w:rsidR="008C7CEC" w:rsidRPr="00674993" w:rsidRDefault="008C7CEC">
      <w:pPr>
        <w:rPr>
          <w:rFonts w:ascii="Trebuchet MS" w:hAnsi="Trebuchet MS"/>
        </w:rPr>
      </w:pPr>
    </w:p>
    <w:sectPr w:rsidR="008C7CEC" w:rsidRPr="00674993" w:rsidSect="002B5837">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FD" w:rsidRDefault="004E0DFD" w:rsidP="00834342">
      <w:r>
        <w:separator/>
      </w:r>
    </w:p>
  </w:endnote>
  <w:endnote w:type="continuationSeparator" w:id="0">
    <w:p w:rsidR="004E0DFD" w:rsidRDefault="004E0DFD" w:rsidP="00834342">
      <w:r>
        <w:continuationSeparator/>
      </w:r>
    </w:p>
  </w:endnote>
  <w:endnote w:type="continuationNotice" w:id="1">
    <w:p w:rsidR="004E0DFD" w:rsidRDefault="004E0D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FD" w:rsidRDefault="004E0DFD" w:rsidP="00834342">
      <w:r>
        <w:separator/>
      </w:r>
    </w:p>
  </w:footnote>
  <w:footnote w:type="continuationSeparator" w:id="0">
    <w:p w:rsidR="004E0DFD" w:rsidRDefault="004E0DFD" w:rsidP="00834342">
      <w:r>
        <w:continuationSeparator/>
      </w:r>
    </w:p>
  </w:footnote>
  <w:footnote w:type="continuationNotice" w:id="1">
    <w:p w:rsidR="004E0DFD" w:rsidRDefault="004E0D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4D" w:rsidRPr="0052633C" w:rsidRDefault="000A084D" w:rsidP="002B5837">
    <w:pPr>
      <w:jc w:val="center"/>
      <w:rPr>
        <w:rFonts w:ascii="Trebuchet MS" w:hAnsi="Trebuchet M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D58"/>
    <w:multiLevelType w:val="hybridMultilevel"/>
    <w:tmpl w:val="8ED61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7490B"/>
    <w:multiLevelType w:val="hybridMultilevel"/>
    <w:tmpl w:val="6A4C3BF0"/>
    <w:lvl w:ilvl="0" w:tplc="5FC208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227709"/>
    <w:multiLevelType w:val="hybridMultilevel"/>
    <w:tmpl w:val="D6F87930"/>
    <w:lvl w:ilvl="0" w:tplc="98A8F89C">
      <w:start w:val="1"/>
      <w:numFmt w:val="upperLetter"/>
      <w:lvlText w:val="%1."/>
      <w:lvlJc w:val="left"/>
      <w:pPr>
        <w:ind w:left="1880" w:hanging="440"/>
      </w:pPr>
      <w:rPr>
        <w:rFonts w:hint="default"/>
        <w:i w:val="0"/>
      </w:rPr>
    </w:lvl>
    <w:lvl w:ilvl="1" w:tplc="7D6AEE84">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A10F236">
      <w:start w:val="6"/>
      <w:numFmt w:val="bullet"/>
      <w:lvlText w:val="-"/>
      <w:lvlJc w:val="left"/>
      <w:pPr>
        <w:ind w:left="4680" w:hanging="360"/>
      </w:pPr>
      <w:rPr>
        <w:rFonts w:ascii="Trebuchet MS" w:eastAsia="Times New Roman" w:hAnsi="Trebuchet MS"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D03E46"/>
    <w:multiLevelType w:val="hybridMultilevel"/>
    <w:tmpl w:val="93CA45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FA0BA4"/>
    <w:multiLevelType w:val="hybridMultilevel"/>
    <w:tmpl w:val="86504AB6"/>
    <w:lvl w:ilvl="0" w:tplc="7D6AEE84">
      <w:start w:val="1"/>
      <w:numFmt w:val="lowerLetter"/>
      <w:lvlText w:val="%1."/>
      <w:lvlJc w:val="left"/>
      <w:pPr>
        <w:ind w:left="25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E1443"/>
    <w:multiLevelType w:val="hybridMultilevel"/>
    <w:tmpl w:val="DCB24FFA"/>
    <w:lvl w:ilvl="0" w:tplc="5CD239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834342"/>
    <w:rsid w:val="000152E4"/>
    <w:rsid w:val="000237B9"/>
    <w:rsid w:val="00024DEB"/>
    <w:rsid w:val="000367E6"/>
    <w:rsid w:val="000433D5"/>
    <w:rsid w:val="00055B72"/>
    <w:rsid w:val="000677F2"/>
    <w:rsid w:val="00080A47"/>
    <w:rsid w:val="000A084D"/>
    <w:rsid w:val="000B0AD1"/>
    <w:rsid w:val="000D4E92"/>
    <w:rsid w:val="000D5798"/>
    <w:rsid w:val="000D661C"/>
    <w:rsid w:val="000D6BBD"/>
    <w:rsid w:val="000F7B4C"/>
    <w:rsid w:val="00124293"/>
    <w:rsid w:val="00145196"/>
    <w:rsid w:val="00146A9F"/>
    <w:rsid w:val="0015707A"/>
    <w:rsid w:val="001661CB"/>
    <w:rsid w:val="00184397"/>
    <w:rsid w:val="00187EA1"/>
    <w:rsid w:val="0019006C"/>
    <w:rsid w:val="001A0480"/>
    <w:rsid w:val="001C24A4"/>
    <w:rsid w:val="001C6787"/>
    <w:rsid w:val="001D77F9"/>
    <w:rsid w:val="001F506A"/>
    <w:rsid w:val="002004D5"/>
    <w:rsid w:val="00205CAA"/>
    <w:rsid w:val="00223B9A"/>
    <w:rsid w:val="00232B1F"/>
    <w:rsid w:val="0024085C"/>
    <w:rsid w:val="002417CE"/>
    <w:rsid w:val="00262ED8"/>
    <w:rsid w:val="00272796"/>
    <w:rsid w:val="002749BE"/>
    <w:rsid w:val="002A1B49"/>
    <w:rsid w:val="002A7204"/>
    <w:rsid w:val="002B5837"/>
    <w:rsid w:val="002D3CD5"/>
    <w:rsid w:val="002E1B3A"/>
    <w:rsid w:val="002E5402"/>
    <w:rsid w:val="002F1704"/>
    <w:rsid w:val="002F581B"/>
    <w:rsid w:val="00310163"/>
    <w:rsid w:val="0031042F"/>
    <w:rsid w:val="003218DC"/>
    <w:rsid w:val="003328F8"/>
    <w:rsid w:val="003412E9"/>
    <w:rsid w:val="0034276D"/>
    <w:rsid w:val="0034388D"/>
    <w:rsid w:val="00352FF4"/>
    <w:rsid w:val="00357186"/>
    <w:rsid w:val="00372EBF"/>
    <w:rsid w:val="00384ADF"/>
    <w:rsid w:val="003869B8"/>
    <w:rsid w:val="00392350"/>
    <w:rsid w:val="0039475E"/>
    <w:rsid w:val="003B411A"/>
    <w:rsid w:val="003B77DA"/>
    <w:rsid w:val="003D2E32"/>
    <w:rsid w:val="003F349C"/>
    <w:rsid w:val="003F51CA"/>
    <w:rsid w:val="0040219C"/>
    <w:rsid w:val="0041029E"/>
    <w:rsid w:val="004274EC"/>
    <w:rsid w:val="0043522A"/>
    <w:rsid w:val="00436634"/>
    <w:rsid w:val="004632CE"/>
    <w:rsid w:val="004635DD"/>
    <w:rsid w:val="00473AA5"/>
    <w:rsid w:val="00486E0B"/>
    <w:rsid w:val="00491768"/>
    <w:rsid w:val="0049425D"/>
    <w:rsid w:val="004B1946"/>
    <w:rsid w:val="004B6091"/>
    <w:rsid w:val="004B797C"/>
    <w:rsid w:val="004C09B5"/>
    <w:rsid w:val="004C5EF2"/>
    <w:rsid w:val="004C7230"/>
    <w:rsid w:val="004D4CBD"/>
    <w:rsid w:val="004E0DFD"/>
    <w:rsid w:val="00521405"/>
    <w:rsid w:val="005250B1"/>
    <w:rsid w:val="00530AD3"/>
    <w:rsid w:val="005313A0"/>
    <w:rsid w:val="00533CA8"/>
    <w:rsid w:val="005418E6"/>
    <w:rsid w:val="0054209B"/>
    <w:rsid w:val="00566235"/>
    <w:rsid w:val="00587CA6"/>
    <w:rsid w:val="0059484E"/>
    <w:rsid w:val="005965A5"/>
    <w:rsid w:val="005A0AFD"/>
    <w:rsid w:val="005C2165"/>
    <w:rsid w:val="005E5D74"/>
    <w:rsid w:val="005F1742"/>
    <w:rsid w:val="00601C1D"/>
    <w:rsid w:val="00602A9C"/>
    <w:rsid w:val="0063484A"/>
    <w:rsid w:val="00663418"/>
    <w:rsid w:val="00663AD6"/>
    <w:rsid w:val="00663DBA"/>
    <w:rsid w:val="00674993"/>
    <w:rsid w:val="00682302"/>
    <w:rsid w:val="006B69F9"/>
    <w:rsid w:val="006D6242"/>
    <w:rsid w:val="006E1CA6"/>
    <w:rsid w:val="006E7222"/>
    <w:rsid w:val="006F1465"/>
    <w:rsid w:val="00723DCC"/>
    <w:rsid w:val="00731FDF"/>
    <w:rsid w:val="0074129C"/>
    <w:rsid w:val="00743E61"/>
    <w:rsid w:val="00744324"/>
    <w:rsid w:val="00747D30"/>
    <w:rsid w:val="0075327B"/>
    <w:rsid w:val="00756A21"/>
    <w:rsid w:val="00772DF8"/>
    <w:rsid w:val="00783AF9"/>
    <w:rsid w:val="00792467"/>
    <w:rsid w:val="00792E46"/>
    <w:rsid w:val="00795AFF"/>
    <w:rsid w:val="007B11EC"/>
    <w:rsid w:val="00802D6E"/>
    <w:rsid w:val="00807386"/>
    <w:rsid w:val="0080761E"/>
    <w:rsid w:val="00814BFE"/>
    <w:rsid w:val="00834342"/>
    <w:rsid w:val="008529C9"/>
    <w:rsid w:val="008535F4"/>
    <w:rsid w:val="00863848"/>
    <w:rsid w:val="0087019B"/>
    <w:rsid w:val="008701BF"/>
    <w:rsid w:val="00870FC4"/>
    <w:rsid w:val="00874EBE"/>
    <w:rsid w:val="008912AE"/>
    <w:rsid w:val="00892E7F"/>
    <w:rsid w:val="0089679F"/>
    <w:rsid w:val="008C7CEC"/>
    <w:rsid w:val="008D479C"/>
    <w:rsid w:val="008F3B9F"/>
    <w:rsid w:val="008F4948"/>
    <w:rsid w:val="008F6BCD"/>
    <w:rsid w:val="00902333"/>
    <w:rsid w:val="0094371A"/>
    <w:rsid w:val="00943722"/>
    <w:rsid w:val="00951282"/>
    <w:rsid w:val="00952A0C"/>
    <w:rsid w:val="00954F11"/>
    <w:rsid w:val="00957B1B"/>
    <w:rsid w:val="009626BD"/>
    <w:rsid w:val="0096323F"/>
    <w:rsid w:val="00992026"/>
    <w:rsid w:val="009924C6"/>
    <w:rsid w:val="009B0FC7"/>
    <w:rsid w:val="009C373A"/>
    <w:rsid w:val="009D1FEB"/>
    <w:rsid w:val="009F7638"/>
    <w:rsid w:val="009F7B3E"/>
    <w:rsid w:val="00A02414"/>
    <w:rsid w:val="00A10A59"/>
    <w:rsid w:val="00A644D2"/>
    <w:rsid w:val="00A8061D"/>
    <w:rsid w:val="00A82F05"/>
    <w:rsid w:val="00A87985"/>
    <w:rsid w:val="00A9683F"/>
    <w:rsid w:val="00AA7E28"/>
    <w:rsid w:val="00AD2F43"/>
    <w:rsid w:val="00AD33E0"/>
    <w:rsid w:val="00AD43DD"/>
    <w:rsid w:val="00AD6383"/>
    <w:rsid w:val="00AD69AB"/>
    <w:rsid w:val="00AE3FDC"/>
    <w:rsid w:val="00AF0C09"/>
    <w:rsid w:val="00AF36BE"/>
    <w:rsid w:val="00AF420B"/>
    <w:rsid w:val="00B01EE1"/>
    <w:rsid w:val="00B046A3"/>
    <w:rsid w:val="00B11494"/>
    <w:rsid w:val="00B11DFB"/>
    <w:rsid w:val="00B257E6"/>
    <w:rsid w:val="00B45733"/>
    <w:rsid w:val="00B523CE"/>
    <w:rsid w:val="00B53E5C"/>
    <w:rsid w:val="00B603C5"/>
    <w:rsid w:val="00B63363"/>
    <w:rsid w:val="00BA18E4"/>
    <w:rsid w:val="00BB03C2"/>
    <w:rsid w:val="00BB2EEB"/>
    <w:rsid w:val="00BC4FB1"/>
    <w:rsid w:val="00BD235B"/>
    <w:rsid w:val="00BD737F"/>
    <w:rsid w:val="00BE3F6A"/>
    <w:rsid w:val="00BE5242"/>
    <w:rsid w:val="00BF6923"/>
    <w:rsid w:val="00C136AF"/>
    <w:rsid w:val="00C82B12"/>
    <w:rsid w:val="00C94014"/>
    <w:rsid w:val="00CA79AF"/>
    <w:rsid w:val="00CC1D88"/>
    <w:rsid w:val="00CC3803"/>
    <w:rsid w:val="00CD7A43"/>
    <w:rsid w:val="00CE3F44"/>
    <w:rsid w:val="00D01BB0"/>
    <w:rsid w:val="00D23C44"/>
    <w:rsid w:val="00D31B75"/>
    <w:rsid w:val="00D34ADF"/>
    <w:rsid w:val="00D4272D"/>
    <w:rsid w:val="00D45A2A"/>
    <w:rsid w:val="00D90470"/>
    <w:rsid w:val="00DC3BAA"/>
    <w:rsid w:val="00DC609F"/>
    <w:rsid w:val="00DE4487"/>
    <w:rsid w:val="00DF0BFA"/>
    <w:rsid w:val="00E02C71"/>
    <w:rsid w:val="00E24EE5"/>
    <w:rsid w:val="00E25BAC"/>
    <w:rsid w:val="00E33389"/>
    <w:rsid w:val="00E34A16"/>
    <w:rsid w:val="00E369A3"/>
    <w:rsid w:val="00E378F0"/>
    <w:rsid w:val="00E419A2"/>
    <w:rsid w:val="00E46621"/>
    <w:rsid w:val="00E50CFE"/>
    <w:rsid w:val="00E57D02"/>
    <w:rsid w:val="00E606DF"/>
    <w:rsid w:val="00E6443F"/>
    <w:rsid w:val="00E70C21"/>
    <w:rsid w:val="00E90B77"/>
    <w:rsid w:val="00E913D7"/>
    <w:rsid w:val="00EA4648"/>
    <w:rsid w:val="00EC2DEF"/>
    <w:rsid w:val="00EC4043"/>
    <w:rsid w:val="00ED0E77"/>
    <w:rsid w:val="00EE4F91"/>
    <w:rsid w:val="00EE7DCD"/>
    <w:rsid w:val="00EF67E3"/>
    <w:rsid w:val="00F067BD"/>
    <w:rsid w:val="00F14843"/>
    <w:rsid w:val="00F17444"/>
    <w:rsid w:val="00F32E73"/>
    <w:rsid w:val="00F630C9"/>
    <w:rsid w:val="00F66799"/>
    <w:rsid w:val="00F70EE7"/>
    <w:rsid w:val="00F9233F"/>
    <w:rsid w:val="00FA7878"/>
    <w:rsid w:val="00FB0130"/>
    <w:rsid w:val="00FB33E1"/>
    <w:rsid w:val="00FC5CCA"/>
    <w:rsid w:val="00FD4048"/>
    <w:rsid w:val="00FD7E1A"/>
    <w:rsid w:val="00FE0026"/>
    <w:rsid w:val="00FE5D04"/>
    <w:rsid w:val="00FE72CA"/>
    <w:rsid w:val="00FE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4342"/>
    <w:rPr>
      <w:color w:val="0000FF" w:themeColor="hyperlink"/>
      <w:u w:val="single"/>
    </w:rPr>
  </w:style>
  <w:style w:type="paragraph" w:styleId="ListParagraph">
    <w:name w:val="List Paragraph"/>
    <w:basedOn w:val="Normal"/>
    <w:uiPriority w:val="34"/>
    <w:qFormat/>
    <w:rsid w:val="00834342"/>
    <w:pPr>
      <w:ind w:left="720"/>
      <w:contextualSpacing/>
    </w:pPr>
  </w:style>
  <w:style w:type="character" w:customStyle="1" w:styleId="bqquotelink">
    <w:name w:val="bqquotelink"/>
    <w:basedOn w:val="DefaultParagraphFont"/>
    <w:rsid w:val="00834342"/>
  </w:style>
  <w:style w:type="character" w:customStyle="1" w:styleId="bodybold">
    <w:name w:val="bodybold"/>
    <w:basedOn w:val="DefaultParagraphFont"/>
    <w:rsid w:val="00834342"/>
  </w:style>
  <w:style w:type="paragraph" w:styleId="Title">
    <w:name w:val="Title"/>
    <w:basedOn w:val="Normal"/>
    <w:next w:val="Normal"/>
    <w:link w:val="TitleChar"/>
    <w:uiPriority w:val="10"/>
    <w:qFormat/>
    <w:rsid w:val="00834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3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4342"/>
    <w:pPr>
      <w:tabs>
        <w:tab w:val="center" w:pos="4680"/>
        <w:tab w:val="right" w:pos="9360"/>
      </w:tabs>
    </w:pPr>
  </w:style>
  <w:style w:type="character" w:customStyle="1" w:styleId="HeaderChar">
    <w:name w:val="Header Char"/>
    <w:basedOn w:val="DefaultParagraphFont"/>
    <w:link w:val="Header"/>
    <w:uiPriority w:val="99"/>
    <w:rsid w:val="00834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342"/>
    <w:pPr>
      <w:tabs>
        <w:tab w:val="center" w:pos="4680"/>
        <w:tab w:val="right" w:pos="9360"/>
      </w:tabs>
    </w:pPr>
  </w:style>
  <w:style w:type="character" w:customStyle="1" w:styleId="FooterChar">
    <w:name w:val="Footer Char"/>
    <w:basedOn w:val="DefaultParagraphFont"/>
    <w:link w:val="Footer"/>
    <w:uiPriority w:val="99"/>
    <w:rsid w:val="008343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F6A"/>
    <w:rPr>
      <w:color w:val="800080" w:themeColor="followedHyperlink"/>
      <w:u w:val="single"/>
    </w:rPr>
  </w:style>
  <w:style w:type="character" w:customStyle="1" w:styleId="rpcc11">
    <w:name w:val="_rpc_c11"/>
    <w:basedOn w:val="DefaultParagraphFont"/>
    <w:rsid w:val="00863848"/>
    <w:rPr>
      <w:sz w:val="17"/>
      <w:szCs w:val="17"/>
    </w:rPr>
  </w:style>
</w:styles>
</file>

<file path=word/webSettings.xml><?xml version="1.0" encoding="utf-8"?>
<w:webSettings xmlns:r="http://schemas.openxmlformats.org/officeDocument/2006/relationships" xmlns:w="http://schemas.openxmlformats.org/wordprocessingml/2006/main">
  <w:divs>
    <w:div w:id="3387737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838">
          <w:marLeft w:val="0"/>
          <w:marRight w:val="0"/>
          <w:marTop w:val="0"/>
          <w:marBottom w:val="0"/>
          <w:divBdr>
            <w:top w:val="none" w:sz="0" w:space="0" w:color="auto"/>
            <w:left w:val="none" w:sz="0" w:space="0" w:color="auto"/>
            <w:bottom w:val="none" w:sz="0" w:space="0" w:color="auto"/>
            <w:right w:val="single" w:sz="6" w:space="0" w:color="E5E3E3"/>
          </w:divBdr>
          <w:divsChild>
            <w:div w:id="866066977">
              <w:marLeft w:val="0"/>
              <w:marRight w:val="0"/>
              <w:marTop w:val="0"/>
              <w:marBottom w:val="0"/>
              <w:divBdr>
                <w:top w:val="none" w:sz="0" w:space="0" w:color="auto"/>
                <w:left w:val="none" w:sz="0" w:space="0" w:color="auto"/>
                <w:bottom w:val="none" w:sz="0" w:space="0" w:color="auto"/>
                <w:right w:val="none" w:sz="0" w:space="0" w:color="auto"/>
              </w:divBdr>
              <w:divsChild>
                <w:div w:id="1332954979">
                  <w:marLeft w:val="0"/>
                  <w:marRight w:val="0"/>
                  <w:marTop w:val="0"/>
                  <w:marBottom w:val="0"/>
                  <w:divBdr>
                    <w:top w:val="none" w:sz="0" w:space="0" w:color="auto"/>
                    <w:left w:val="none" w:sz="0" w:space="0" w:color="auto"/>
                    <w:bottom w:val="none" w:sz="0" w:space="0" w:color="auto"/>
                    <w:right w:val="none" w:sz="0" w:space="0" w:color="auto"/>
                  </w:divBdr>
                  <w:divsChild>
                    <w:div w:id="160783675">
                      <w:marLeft w:val="0"/>
                      <w:marRight w:val="0"/>
                      <w:marTop w:val="0"/>
                      <w:marBottom w:val="0"/>
                      <w:divBdr>
                        <w:top w:val="none" w:sz="0" w:space="0" w:color="auto"/>
                        <w:left w:val="none" w:sz="0" w:space="0" w:color="auto"/>
                        <w:bottom w:val="none" w:sz="0" w:space="0" w:color="auto"/>
                        <w:right w:val="none" w:sz="0" w:space="0" w:color="auto"/>
                      </w:divBdr>
                      <w:divsChild>
                        <w:div w:id="183832397">
                          <w:marLeft w:val="0"/>
                          <w:marRight w:val="0"/>
                          <w:marTop w:val="0"/>
                          <w:marBottom w:val="0"/>
                          <w:divBdr>
                            <w:top w:val="none" w:sz="0" w:space="0" w:color="auto"/>
                            <w:left w:val="none" w:sz="0" w:space="0" w:color="auto"/>
                            <w:bottom w:val="none" w:sz="0" w:space="0" w:color="auto"/>
                            <w:right w:val="none" w:sz="0" w:space="0" w:color="auto"/>
                          </w:divBdr>
                          <w:divsChild>
                            <w:div w:id="1778525634">
                              <w:marLeft w:val="0"/>
                              <w:marRight w:val="0"/>
                              <w:marTop w:val="0"/>
                              <w:marBottom w:val="0"/>
                              <w:divBdr>
                                <w:top w:val="none" w:sz="0" w:space="0" w:color="auto"/>
                                <w:left w:val="none" w:sz="0" w:space="0" w:color="auto"/>
                                <w:bottom w:val="none" w:sz="0" w:space="0" w:color="auto"/>
                                <w:right w:val="none" w:sz="0" w:space="0" w:color="auto"/>
                              </w:divBdr>
                              <w:divsChild>
                                <w:div w:id="372464329">
                                  <w:marLeft w:val="0"/>
                                  <w:marRight w:val="0"/>
                                  <w:marTop w:val="0"/>
                                  <w:marBottom w:val="0"/>
                                  <w:divBdr>
                                    <w:top w:val="none" w:sz="0" w:space="0" w:color="auto"/>
                                    <w:left w:val="none" w:sz="0" w:space="0" w:color="auto"/>
                                    <w:bottom w:val="none" w:sz="0" w:space="0" w:color="auto"/>
                                    <w:right w:val="none" w:sz="0" w:space="0" w:color="auto"/>
                                  </w:divBdr>
                                  <w:divsChild>
                                    <w:div w:id="1817799041">
                                      <w:marLeft w:val="0"/>
                                      <w:marRight w:val="0"/>
                                      <w:marTop w:val="0"/>
                                      <w:marBottom w:val="0"/>
                                      <w:divBdr>
                                        <w:top w:val="none" w:sz="0" w:space="0" w:color="auto"/>
                                        <w:left w:val="none" w:sz="0" w:space="0" w:color="auto"/>
                                        <w:bottom w:val="none" w:sz="0" w:space="0" w:color="auto"/>
                                        <w:right w:val="none" w:sz="0" w:space="0" w:color="auto"/>
                                      </w:divBdr>
                                      <w:divsChild>
                                        <w:div w:id="2064284723">
                                          <w:marLeft w:val="0"/>
                                          <w:marRight w:val="0"/>
                                          <w:marTop w:val="0"/>
                                          <w:marBottom w:val="0"/>
                                          <w:divBdr>
                                            <w:top w:val="none" w:sz="0" w:space="0" w:color="auto"/>
                                            <w:left w:val="none" w:sz="0" w:space="0" w:color="auto"/>
                                            <w:bottom w:val="none" w:sz="0" w:space="0" w:color="auto"/>
                                            <w:right w:val="none" w:sz="0" w:space="0" w:color="auto"/>
                                          </w:divBdr>
                                          <w:divsChild>
                                            <w:div w:id="624972962">
                                              <w:marLeft w:val="0"/>
                                              <w:marRight w:val="0"/>
                                              <w:marTop w:val="0"/>
                                              <w:marBottom w:val="0"/>
                                              <w:divBdr>
                                                <w:top w:val="none" w:sz="0" w:space="0" w:color="auto"/>
                                                <w:left w:val="none" w:sz="0" w:space="0" w:color="auto"/>
                                                <w:bottom w:val="none" w:sz="0" w:space="0" w:color="auto"/>
                                                <w:right w:val="none" w:sz="0" w:space="0" w:color="auto"/>
                                              </w:divBdr>
                                              <w:divsChild>
                                                <w:div w:id="1282878505">
                                                  <w:marLeft w:val="0"/>
                                                  <w:marRight w:val="0"/>
                                                  <w:marTop w:val="0"/>
                                                  <w:marBottom w:val="0"/>
                                                  <w:divBdr>
                                                    <w:top w:val="none" w:sz="0" w:space="0" w:color="auto"/>
                                                    <w:left w:val="none" w:sz="0" w:space="0" w:color="auto"/>
                                                    <w:bottom w:val="none" w:sz="0" w:space="0" w:color="auto"/>
                                                    <w:right w:val="none" w:sz="0" w:space="0" w:color="auto"/>
                                                  </w:divBdr>
                                                  <w:divsChild>
                                                    <w:div w:id="383219085">
                                                      <w:marLeft w:val="0"/>
                                                      <w:marRight w:val="0"/>
                                                      <w:marTop w:val="0"/>
                                                      <w:marBottom w:val="0"/>
                                                      <w:divBdr>
                                                        <w:top w:val="none" w:sz="0" w:space="0" w:color="auto"/>
                                                        <w:left w:val="none" w:sz="0" w:space="0" w:color="auto"/>
                                                        <w:bottom w:val="none" w:sz="0" w:space="0" w:color="auto"/>
                                                        <w:right w:val="none" w:sz="0" w:space="0" w:color="auto"/>
                                                      </w:divBdr>
                                                      <w:divsChild>
                                                        <w:div w:id="283729443">
                                                          <w:marLeft w:val="480"/>
                                                          <w:marRight w:val="0"/>
                                                          <w:marTop w:val="0"/>
                                                          <w:marBottom w:val="0"/>
                                                          <w:divBdr>
                                                            <w:top w:val="none" w:sz="0" w:space="0" w:color="auto"/>
                                                            <w:left w:val="none" w:sz="0" w:space="0" w:color="auto"/>
                                                            <w:bottom w:val="none" w:sz="0" w:space="0" w:color="auto"/>
                                                            <w:right w:val="none" w:sz="0" w:space="0" w:color="auto"/>
                                                          </w:divBdr>
                                                          <w:divsChild>
                                                            <w:div w:id="1693804952">
                                                              <w:marLeft w:val="0"/>
                                                              <w:marRight w:val="0"/>
                                                              <w:marTop w:val="0"/>
                                                              <w:marBottom w:val="0"/>
                                                              <w:divBdr>
                                                                <w:top w:val="none" w:sz="0" w:space="0" w:color="auto"/>
                                                                <w:left w:val="none" w:sz="0" w:space="0" w:color="auto"/>
                                                                <w:bottom w:val="none" w:sz="0" w:space="0" w:color="auto"/>
                                                                <w:right w:val="none" w:sz="0" w:space="0" w:color="auto"/>
                                                              </w:divBdr>
                                                              <w:divsChild>
                                                                <w:div w:id="1437947085">
                                                                  <w:marLeft w:val="0"/>
                                                                  <w:marRight w:val="0"/>
                                                                  <w:marTop w:val="0"/>
                                                                  <w:marBottom w:val="0"/>
                                                                  <w:divBdr>
                                                                    <w:top w:val="none" w:sz="0" w:space="0" w:color="auto"/>
                                                                    <w:left w:val="none" w:sz="0" w:space="0" w:color="auto"/>
                                                                    <w:bottom w:val="none" w:sz="0" w:space="0" w:color="auto"/>
                                                                    <w:right w:val="none" w:sz="0" w:space="0" w:color="auto"/>
                                                                  </w:divBdr>
                                                                  <w:divsChild>
                                                                    <w:div w:id="1767188301">
                                                                      <w:marLeft w:val="0"/>
                                                                      <w:marRight w:val="0"/>
                                                                      <w:marTop w:val="0"/>
                                                                      <w:marBottom w:val="0"/>
                                                                      <w:divBdr>
                                                                        <w:top w:val="none" w:sz="0" w:space="0" w:color="auto"/>
                                                                        <w:left w:val="none" w:sz="0" w:space="0" w:color="auto"/>
                                                                        <w:bottom w:val="none" w:sz="0" w:space="0" w:color="auto"/>
                                                                        <w:right w:val="none" w:sz="0" w:space="0" w:color="auto"/>
                                                                      </w:divBdr>
                                                                      <w:divsChild>
                                                                        <w:div w:id="1164931887">
                                                                          <w:marLeft w:val="0"/>
                                                                          <w:marRight w:val="0"/>
                                                                          <w:marTop w:val="0"/>
                                                                          <w:marBottom w:val="0"/>
                                                                          <w:divBdr>
                                                                            <w:top w:val="none" w:sz="0" w:space="0" w:color="auto"/>
                                                                            <w:left w:val="none" w:sz="0" w:space="0" w:color="auto"/>
                                                                            <w:bottom w:val="none" w:sz="0" w:space="0" w:color="auto"/>
                                                                            <w:right w:val="none" w:sz="0" w:space="0" w:color="auto"/>
                                                                          </w:divBdr>
                                                                          <w:divsChild>
                                                                            <w:div w:id="1089813807">
                                                                              <w:marLeft w:val="0"/>
                                                                              <w:marRight w:val="0"/>
                                                                              <w:marTop w:val="0"/>
                                                                              <w:marBottom w:val="0"/>
                                                                              <w:divBdr>
                                                                                <w:top w:val="none" w:sz="0" w:space="0" w:color="auto"/>
                                                                                <w:left w:val="none" w:sz="0" w:space="0" w:color="auto"/>
                                                                                <w:bottom w:val="none" w:sz="0" w:space="0" w:color="auto"/>
                                                                                <w:right w:val="none" w:sz="0" w:space="0" w:color="auto"/>
                                                                              </w:divBdr>
                                                                              <w:divsChild>
                                                                                <w:div w:id="1955406518">
                                                                                  <w:marLeft w:val="0"/>
                                                                                  <w:marRight w:val="0"/>
                                                                                  <w:marTop w:val="0"/>
                                                                                  <w:marBottom w:val="0"/>
                                                                                  <w:divBdr>
                                                                                    <w:top w:val="none" w:sz="0" w:space="0" w:color="auto"/>
                                                                                    <w:left w:val="none" w:sz="0" w:space="0" w:color="auto"/>
                                                                                    <w:bottom w:val="single" w:sz="6" w:space="23" w:color="auto"/>
                                                                                    <w:right w:val="none" w:sz="0" w:space="0" w:color="auto"/>
                                                                                  </w:divBdr>
                                                                                  <w:divsChild>
                                                                                    <w:div w:id="994727802">
                                                                                      <w:marLeft w:val="0"/>
                                                                                      <w:marRight w:val="0"/>
                                                                                      <w:marTop w:val="0"/>
                                                                                      <w:marBottom w:val="0"/>
                                                                                      <w:divBdr>
                                                                                        <w:top w:val="none" w:sz="0" w:space="0" w:color="auto"/>
                                                                                        <w:left w:val="none" w:sz="0" w:space="0" w:color="auto"/>
                                                                                        <w:bottom w:val="none" w:sz="0" w:space="0" w:color="auto"/>
                                                                                        <w:right w:val="none" w:sz="0" w:space="0" w:color="auto"/>
                                                                                      </w:divBdr>
                                                                                      <w:divsChild>
                                                                                        <w:div w:id="1385249094">
                                                                                          <w:marLeft w:val="0"/>
                                                                                          <w:marRight w:val="0"/>
                                                                                          <w:marTop w:val="0"/>
                                                                                          <w:marBottom w:val="0"/>
                                                                                          <w:divBdr>
                                                                                            <w:top w:val="none" w:sz="0" w:space="0" w:color="auto"/>
                                                                                            <w:left w:val="none" w:sz="0" w:space="0" w:color="auto"/>
                                                                                            <w:bottom w:val="none" w:sz="0" w:space="0" w:color="auto"/>
                                                                                            <w:right w:val="none" w:sz="0" w:space="0" w:color="auto"/>
                                                                                          </w:divBdr>
                                                                                          <w:divsChild>
                                                                                            <w:div w:id="1665470177">
                                                                                              <w:marLeft w:val="0"/>
                                                                                              <w:marRight w:val="150"/>
                                                                                              <w:marTop w:val="60"/>
                                                                                              <w:marBottom w:val="0"/>
                                                                                              <w:divBdr>
                                                                                                <w:top w:val="none" w:sz="0" w:space="0" w:color="auto"/>
                                                                                                <w:left w:val="none" w:sz="0" w:space="0" w:color="auto"/>
                                                                                                <w:bottom w:val="none" w:sz="0" w:space="0" w:color="auto"/>
                                                                                                <w:right w:val="none" w:sz="0" w:space="0" w:color="auto"/>
                                                                                              </w:divBdr>
                                                                                              <w:divsChild>
                                                                                                <w:div w:id="1484929584">
                                                                                                  <w:marLeft w:val="0"/>
                                                                                                  <w:marRight w:val="0"/>
                                                                                                  <w:marTop w:val="0"/>
                                                                                                  <w:marBottom w:val="0"/>
                                                                                                  <w:divBdr>
                                                                                                    <w:top w:val="none" w:sz="0" w:space="0" w:color="auto"/>
                                                                                                    <w:left w:val="none" w:sz="0" w:space="0" w:color="auto"/>
                                                                                                    <w:bottom w:val="none" w:sz="0" w:space="0" w:color="auto"/>
                                                                                                    <w:right w:val="none" w:sz="0" w:space="0" w:color="auto"/>
                                                                                                  </w:divBdr>
                                                                                                  <w:divsChild>
                                                                                                    <w:div w:id="48119458">
                                                                                                      <w:marLeft w:val="0"/>
                                                                                                      <w:marRight w:val="0"/>
                                                                                                      <w:marTop w:val="0"/>
                                                                                                      <w:marBottom w:val="0"/>
                                                                                                      <w:divBdr>
                                                                                                        <w:top w:val="none" w:sz="0" w:space="0" w:color="auto"/>
                                                                                                        <w:left w:val="none" w:sz="0" w:space="0" w:color="auto"/>
                                                                                                        <w:bottom w:val="none" w:sz="0" w:space="0" w:color="auto"/>
                                                                                                        <w:right w:val="none" w:sz="0" w:space="0" w:color="auto"/>
                                                                                                      </w:divBdr>
                                                                                                      <w:divsChild>
                                                                                                        <w:div w:id="286132264">
                                                                                                          <w:marLeft w:val="0"/>
                                                                                                          <w:marRight w:val="0"/>
                                                                                                          <w:marTop w:val="0"/>
                                                                                                          <w:marBottom w:val="0"/>
                                                                                                          <w:divBdr>
                                                                                                            <w:top w:val="none" w:sz="0" w:space="0" w:color="auto"/>
                                                                                                            <w:left w:val="none" w:sz="0" w:space="0" w:color="auto"/>
                                                                                                            <w:bottom w:val="none" w:sz="0" w:space="0" w:color="auto"/>
                                                                                                            <w:right w:val="none" w:sz="0" w:space="0" w:color="auto"/>
                                                                                                          </w:divBdr>
                                                                                                          <w:divsChild>
                                                                                                            <w:div w:id="205141053">
                                                                                                              <w:marLeft w:val="0"/>
                                                                                                              <w:marRight w:val="0"/>
                                                                                                              <w:marTop w:val="0"/>
                                                                                                              <w:marBottom w:val="0"/>
                                                                                                              <w:divBdr>
                                                                                                                <w:top w:val="none" w:sz="0" w:space="0" w:color="auto"/>
                                                                                                                <w:left w:val="none" w:sz="0" w:space="0" w:color="auto"/>
                                                                                                                <w:bottom w:val="none" w:sz="0" w:space="0" w:color="auto"/>
                                                                                                                <w:right w:val="none" w:sz="0" w:space="0" w:color="auto"/>
                                                                                                              </w:divBdr>
                                                                                                              <w:divsChild>
                                                                                                                <w:div w:id="116336072">
                                                                                                                  <w:marLeft w:val="0"/>
                                                                                                                  <w:marRight w:val="0"/>
                                                                                                                  <w:marTop w:val="0"/>
                                                                                                                  <w:marBottom w:val="0"/>
                                                                                                                  <w:divBdr>
                                                                                                                    <w:top w:val="none" w:sz="0" w:space="0" w:color="auto"/>
                                                                                                                    <w:left w:val="none" w:sz="0" w:space="0" w:color="auto"/>
                                                                                                                    <w:bottom w:val="none" w:sz="0" w:space="0" w:color="auto"/>
                                                                                                                    <w:right w:val="none" w:sz="0" w:space="0" w:color="auto"/>
                                                                                                                  </w:divBdr>
                                                                                                                  <w:divsChild>
                                                                                                                    <w:div w:id="1764111377">
                                                                                                                      <w:marLeft w:val="0"/>
                                                                                                                      <w:marRight w:val="0"/>
                                                                                                                      <w:marTop w:val="0"/>
                                                                                                                      <w:marBottom w:val="0"/>
                                                                                                                      <w:divBdr>
                                                                                                                        <w:top w:val="none" w:sz="0" w:space="0" w:color="auto"/>
                                                                                                                        <w:left w:val="none" w:sz="0" w:space="0" w:color="auto"/>
                                                                                                                        <w:bottom w:val="none" w:sz="0" w:space="0" w:color="auto"/>
                                                                                                                        <w:right w:val="none" w:sz="0" w:space="0" w:color="auto"/>
                                                                                                                      </w:divBdr>
                                                                                                                      <w:divsChild>
                                                                                                                        <w:div w:id="156188472">
                                                                                                                          <w:marLeft w:val="0"/>
                                                                                                                          <w:marRight w:val="0"/>
                                                                                                                          <w:marTop w:val="0"/>
                                                                                                                          <w:marBottom w:val="0"/>
                                                                                                                          <w:divBdr>
                                                                                                                            <w:top w:val="none" w:sz="0" w:space="0" w:color="auto"/>
                                                                                                                            <w:left w:val="none" w:sz="0" w:space="0" w:color="auto"/>
                                                                                                                            <w:bottom w:val="none" w:sz="0" w:space="0" w:color="auto"/>
                                                                                                                            <w:right w:val="none" w:sz="0" w:space="0" w:color="auto"/>
                                                                                                                          </w:divBdr>
                                                                                                                          <w:divsChild>
                                                                                                                            <w:div w:id="1552232034">
                                                                                                                              <w:marLeft w:val="0"/>
                                                                                                                              <w:marRight w:val="0"/>
                                                                                                                              <w:marTop w:val="0"/>
                                                                                                                              <w:marBottom w:val="0"/>
                                                                                                                              <w:divBdr>
                                                                                                                                <w:top w:val="none" w:sz="0" w:space="0" w:color="auto"/>
                                                                                                                                <w:left w:val="none" w:sz="0" w:space="0" w:color="auto"/>
                                                                                                                                <w:bottom w:val="none" w:sz="0" w:space="0" w:color="auto"/>
                                                                                                                                <w:right w:val="none" w:sz="0" w:space="0" w:color="auto"/>
                                                                                                                              </w:divBdr>
                                                                                                                              <w:divsChild>
                                                                                                                                <w:div w:id="856892837">
                                                                                                                                  <w:marLeft w:val="0"/>
                                                                                                                                  <w:marRight w:val="0"/>
                                                                                                                                  <w:marTop w:val="0"/>
                                                                                                                                  <w:marBottom w:val="0"/>
                                                                                                                                  <w:divBdr>
                                                                                                                                    <w:top w:val="none" w:sz="0" w:space="0" w:color="auto"/>
                                                                                                                                    <w:left w:val="none" w:sz="0" w:space="0" w:color="auto"/>
                                                                                                                                    <w:bottom w:val="none" w:sz="0" w:space="0" w:color="auto"/>
                                                                                                                                    <w:right w:val="none" w:sz="0" w:space="0" w:color="auto"/>
                                                                                                                                  </w:divBdr>
                                                                                                                                </w:div>
                                                                                                                                <w:div w:id="1219514764">
                                                                                                                                  <w:marLeft w:val="0"/>
                                                                                                                                  <w:marRight w:val="0"/>
                                                                                                                                  <w:marTop w:val="0"/>
                                                                                                                                  <w:marBottom w:val="0"/>
                                                                                                                                  <w:divBdr>
                                                                                                                                    <w:top w:val="none" w:sz="0" w:space="0" w:color="auto"/>
                                                                                                                                    <w:left w:val="none" w:sz="0" w:space="0" w:color="auto"/>
                                                                                                                                    <w:bottom w:val="none" w:sz="0" w:space="0" w:color="auto"/>
                                                                                                                                    <w:right w:val="none" w:sz="0" w:space="0" w:color="auto"/>
                                                                                                                                  </w:divBdr>
                                                                                                                                </w:div>
                                                                                                                                <w:div w:id="2087726766">
                                                                                                                                  <w:marLeft w:val="0"/>
                                                                                                                                  <w:marRight w:val="0"/>
                                                                                                                                  <w:marTop w:val="0"/>
                                                                                                                                  <w:marBottom w:val="0"/>
                                                                                                                                  <w:divBdr>
                                                                                                                                    <w:top w:val="none" w:sz="0" w:space="0" w:color="auto"/>
                                                                                                                                    <w:left w:val="none" w:sz="0" w:space="0" w:color="auto"/>
                                                                                                                                    <w:bottom w:val="none" w:sz="0" w:space="0" w:color="auto"/>
                                                                                                                                    <w:right w:val="none" w:sz="0" w:space="0" w:color="auto"/>
                                                                                                                                  </w:divBdr>
                                                                                                                                </w:div>
                                                                                                                                <w:div w:id="1524594997">
                                                                                                                                  <w:marLeft w:val="0"/>
                                                                                                                                  <w:marRight w:val="0"/>
                                                                                                                                  <w:marTop w:val="0"/>
                                                                                                                                  <w:marBottom w:val="0"/>
                                                                                                                                  <w:divBdr>
                                                                                                                                    <w:top w:val="none" w:sz="0" w:space="0" w:color="auto"/>
                                                                                                                                    <w:left w:val="none" w:sz="0" w:space="0" w:color="auto"/>
                                                                                                                                    <w:bottom w:val="none" w:sz="0" w:space="0" w:color="auto"/>
                                                                                                                                    <w:right w:val="none" w:sz="0" w:space="0" w:color="auto"/>
                                                                                                                                  </w:divBdr>
                                                                                                                                </w:div>
                                                                                                                                <w:div w:id="327366303">
                                                                                                                                  <w:marLeft w:val="0"/>
                                                                                                                                  <w:marRight w:val="0"/>
                                                                                                                                  <w:marTop w:val="0"/>
                                                                                                                                  <w:marBottom w:val="0"/>
                                                                                                                                  <w:divBdr>
                                                                                                                                    <w:top w:val="none" w:sz="0" w:space="0" w:color="auto"/>
                                                                                                                                    <w:left w:val="none" w:sz="0" w:space="0" w:color="auto"/>
                                                                                                                                    <w:bottom w:val="none" w:sz="0" w:space="0" w:color="auto"/>
                                                                                                                                    <w:right w:val="none" w:sz="0" w:space="0" w:color="auto"/>
                                                                                                                                  </w:divBdr>
                                                                                                                                </w:div>
                                                                                                                                <w:div w:id="308288297">
                                                                                                                                  <w:marLeft w:val="0"/>
                                                                                                                                  <w:marRight w:val="0"/>
                                                                                                                                  <w:marTop w:val="0"/>
                                                                                                                                  <w:marBottom w:val="0"/>
                                                                                                                                  <w:divBdr>
                                                                                                                                    <w:top w:val="none" w:sz="0" w:space="0" w:color="auto"/>
                                                                                                                                    <w:left w:val="none" w:sz="0" w:space="0" w:color="auto"/>
                                                                                                                                    <w:bottom w:val="none" w:sz="0" w:space="0" w:color="auto"/>
                                                                                                                                    <w:right w:val="none" w:sz="0" w:space="0" w:color="auto"/>
                                                                                                                                  </w:divBdr>
                                                                                                                                </w:div>
                                                                                                                                <w:div w:id="1951010791">
                                                                                                                                  <w:marLeft w:val="0"/>
                                                                                                                                  <w:marRight w:val="0"/>
                                                                                                                                  <w:marTop w:val="0"/>
                                                                                                                                  <w:marBottom w:val="0"/>
                                                                                                                                  <w:divBdr>
                                                                                                                                    <w:top w:val="none" w:sz="0" w:space="0" w:color="auto"/>
                                                                                                                                    <w:left w:val="none" w:sz="0" w:space="0" w:color="auto"/>
                                                                                                                                    <w:bottom w:val="none" w:sz="0" w:space="0" w:color="auto"/>
                                                                                                                                    <w:right w:val="none" w:sz="0" w:space="0" w:color="auto"/>
                                                                                                                                  </w:divBdr>
                                                                                                                                </w:div>
                                                                                                                                <w:div w:id="301271333">
                                                                                                                                  <w:marLeft w:val="0"/>
                                                                                                                                  <w:marRight w:val="0"/>
                                                                                                                                  <w:marTop w:val="0"/>
                                                                                                                                  <w:marBottom w:val="0"/>
                                                                                                                                  <w:divBdr>
                                                                                                                                    <w:top w:val="none" w:sz="0" w:space="0" w:color="auto"/>
                                                                                                                                    <w:left w:val="none" w:sz="0" w:space="0" w:color="auto"/>
                                                                                                                                    <w:bottom w:val="none" w:sz="0" w:space="0" w:color="auto"/>
                                                                                                                                    <w:right w:val="none" w:sz="0" w:space="0" w:color="auto"/>
                                                                                                                                  </w:divBdr>
                                                                                                                                </w:div>
                                                                                                                                <w:div w:id="1360469523">
                                                                                                                                  <w:marLeft w:val="0"/>
                                                                                                                                  <w:marRight w:val="0"/>
                                                                                                                                  <w:marTop w:val="0"/>
                                                                                                                                  <w:marBottom w:val="0"/>
                                                                                                                                  <w:divBdr>
                                                                                                                                    <w:top w:val="none" w:sz="0" w:space="0" w:color="auto"/>
                                                                                                                                    <w:left w:val="none" w:sz="0" w:space="0" w:color="auto"/>
                                                                                                                                    <w:bottom w:val="none" w:sz="0" w:space="0" w:color="auto"/>
                                                                                                                                    <w:right w:val="none" w:sz="0" w:space="0" w:color="auto"/>
                                                                                                                                  </w:divBdr>
                                                                                                                                </w:div>
                                                                                                                                <w:div w:id="1194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rhoel.weebly.com" TargetMode="External"/><Relationship Id="rId13" Type="http://schemas.openxmlformats.org/officeDocument/2006/relationships/hyperlink" Target="mailto:leschaffer2@eiu.edu" TargetMode="External"/><Relationship Id="rId18" Type="http://schemas.openxmlformats.org/officeDocument/2006/relationships/hyperlink" Target="mailto:ambritton@ei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eschaffer2@eiu.edu" TargetMode="External"/><Relationship Id="rId7" Type="http://schemas.openxmlformats.org/officeDocument/2006/relationships/endnotes" Target="endnotes.xml"/><Relationship Id="rId12" Type="http://schemas.openxmlformats.org/officeDocument/2006/relationships/hyperlink" Target="mailto:rlkinzinger@eiu.edu" TargetMode="External"/><Relationship Id="rId17" Type="http://schemas.openxmlformats.org/officeDocument/2006/relationships/hyperlink" Target="mailto:kshambo@eiu.edu" TargetMode="External"/><Relationship Id="rId25" Type="http://schemas.openxmlformats.org/officeDocument/2006/relationships/hyperlink" Target="http://soill.donordrive.com/index.cfm?fuseaction=portal.teamSummary&amp;participantID=4347" TargetMode="External"/><Relationship Id="rId2" Type="http://schemas.openxmlformats.org/officeDocument/2006/relationships/numbering" Target="numbering.xml"/><Relationship Id="rId16" Type="http://schemas.openxmlformats.org/officeDocument/2006/relationships/hyperlink" Target="mailto:sjbrocious@eiu.edu" TargetMode="External"/><Relationship Id="rId20" Type="http://schemas.openxmlformats.org/officeDocument/2006/relationships/hyperlink" Target="mailto:alhansen@e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urge@eiu.edu" TargetMode="External"/><Relationship Id="rId24" Type="http://schemas.openxmlformats.org/officeDocument/2006/relationships/hyperlink" Target="http://www.eiu.edu/disability/" TargetMode="External"/><Relationship Id="rId5" Type="http://schemas.openxmlformats.org/officeDocument/2006/relationships/webSettings" Target="webSettings.xml"/><Relationship Id="rId15" Type="http://schemas.openxmlformats.org/officeDocument/2006/relationships/hyperlink" Target="mailto:jphowse@eiu.edu" TargetMode="External"/><Relationship Id="rId23" Type="http://schemas.openxmlformats.org/officeDocument/2006/relationships/hyperlink" Target="mailto:credmondsbehrend@eiu.edu" TargetMode="External"/><Relationship Id="rId28" Type="http://schemas.openxmlformats.org/officeDocument/2006/relationships/theme" Target="theme/theme1.xml"/><Relationship Id="rId10" Type="http://schemas.openxmlformats.org/officeDocument/2006/relationships/hyperlink" Target="mailto:schleahy@eiu.edu" TargetMode="External"/><Relationship Id="rId19" Type="http://schemas.openxmlformats.org/officeDocument/2006/relationships/hyperlink" Target="https://www.polleverywhere.com/my/polls" TargetMode="External"/><Relationship Id="rId4" Type="http://schemas.openxmlformats.org/officeDocument/2006/relationships/settings" Target="settings.xml"/><Relationship Id="rId9" Type="http://schemas.openxmlformats.org/officeDocument/2006/relationships/hyperlink" Target="mailto:rddyer@eiu.edu" TargetMode="External"/><Relationship Id="rId14" Type="http://schemas.openxmlformats.org/officeDocument/2006/relationships/hyperlink" Target="https://docs.google.com/forms/d/1ie0ouU_fiPt0LahJ8dr9_7tw86qrIJ0QSfCDiU0yNuQ/viewform" TargetMode="External"/><Relationship Id="rId22" Type="http://schemas.openxmlformats.org/officeDocument/2006/relationships/hyperlink" Target="mailto:mdkowaleski@ei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0444-BE0A-40A8-B4DA-94F8A05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y</dc:creator>
  <cp:lastModifiedBy>Rebeccah</cp:lastModifiedBy>
  <cp:revision>2</cp:revision>
  <dcterms:created xsi:type="dcterms:W3CDTF">2015-01-25T18:44:00Z</dcterms:created>
  <dcterms:modified xsi:type="dcterms:W3CDTF">2015-01-25T18:44:00Z</dcterms:modified>
</cp:coreProperties>
</file>